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4" w:rsidRPr="008561F3" w:rsidRDefault="001555A4" w:rsidP="008561F3">
      <w:pPr>
        <w:jc w:val="right"/>
        <w:rPr>
          <w:bCs/>
          <w:sz w:val="28"/>
          <w:szCs w:val="28"/>
        </w:rPr>
      </w:pPr>
    </w:p>
    <w:p w:rsidR="008561F3" w:rsidRPr="008C2BAB" w:rsidRDefault="008561F3" w:rsidP="008561F3">
      <w:pPr>
        <w:jc w:val="center"/>
        <w:rPr>
          <w:b/>
          <w:bCs/>
          <w:sz w:val="28"/>
          <w:szCs w:val="28"/>
        </w:rPr>
      </w:pPr>
      <w:r w:rsidRPr="008561F3">
        <w:rPr>
          <w:b/>
          <w:bCs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0C2D4C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555A4" w:rsidRPr="001D1DCD">
        <w:rPr>
          <w:sz w:val="28"/>
          <w:szCs w:val="28"/>
        </w:rPr>
        <w:t>-</w:t>
      </w:r>
      <w:r>
        <w:rPr>
          <w:sz w:val="28"/>
          <w:szCs w:val="28"/>
        </w:rPr>
        <w:t>го</w:t>
      </w:r>
      <w:r w:rsidR="00204FE3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</w:t>
      </w:r>
      <w:r w:rsidR="00204FE3">
        <w:rPr>
          <w:sz w:val="28"/>
          <w:szCs w:val="28"/>
        </w:rPr>
        <w:t xml:space="preserve">, </w:t>
      </w:r>
      <w:r>
        <w:rPr>
          <w:sz w:val="28"/>
          <w:szCs w:val="28"/>
        </w:rPr>
        <w:t>22</w:t>
      </w:r>
      <w:r w:rsidR="00204FE3">
        <w:rPr>
          <w:sz w:val="28"/>
          <w:szCs w:val="28"/>
        </w:rPr>
        <w:t>-</w:t>
      </w:r>
      <w:r w:rsidR="001555A4"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0C2D4C">
        <w:rPr>
          <w:snapToGrid w:val="0"/>
          <w:sz w:val="28"/>
          <w:szCs w:val="28"/>
        </w:rPr>
        <w:t>26.02.2026</w:t>
      </w:r>
      <w:r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0C2D4C">
        <w:rPr>
          <w:snapToGrid w:val="0"/>
          <w:sz w:val="28"/>
          <w:szCs w:val="28"/>
        </w:rPr>
        <w:t>127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C44C30" w:rsidRPr="00C44C30" w:rsidRDefault="00C44C30" w:rsidP="009E6913">
      <w:pPr>
        <w:pStyle w:val="ConsPlusTitle"/>
        <w:widowControl/>
        <w:jc w:val="center"/>
        <w:rPr>
          <w:b w:val="0"/>
          <w:sz w:val="28"/>
          <w:szCs w:val="28"/>
        </w:rPr>
      </w:pPr>
      <w:r w:rsidRPr="00C44C30">
        <w:rPr>
          <w:sz w:val="28"/>
          <w:szCs w:val="28"/>
        </w:rPr>
        <w:t xml:space="preserve">О должностях муниципальной службы </w:t>
      </w:r>
      <w:r>
        <w:rPr>
          <w:sz w:val="28"/>
          <w:szCs w:val="28"/>
        </w:rPr>
        <w:t>Промышленновского</w:t>
      </w:r>
      <w:r w:rsidRPr="00C44C30">
        <w:rPr>
          <w:sz w:val="28"/>
          <w:szCs w:val="28"/>
        </w:rPr>
        <w:t xml:space="preserve"> муниципального округа и квалификационных требованиях, необходимых для их замещения</w:t>
      </w:r>
    </w:p>
    <w:p w:rsidR="00C44C30" w:rsidRPr="00C44C30" w:rsidRDefault="00C44C30" w:rsidP="009E6913">
      <w:pPr>
        <w:pStyle w:val="ConsPlusNormal"/>
        <w:jc w:val="center"/>
        <w:rPr>
          <w:sz w:val="28"/>
          <w:szCs w:val="28"/>
        </w:rPr>
      </w:pPr>
    </w:p>
    <w:p w:rsidR="0064013F" w:rsidRDefault="0064013F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C44C30" w:rsidRPr="00845631" w:rsidRDefault="00C44C30" w:rsidP="00845631">
      <w:pPr>
        <w:pStyle w:val="ConsPlusNormal"/>
        <w:ind w:firstLine="709"/>
        <w:jc w:val="both"/>
        <w:rPr>
          <w:sz w:val="28"/>
          <w:szCs w:val="28"/>
        </w:rPr>
      </w:pPr>
      <w:r w:rsidRPr="00845631">
        <w:rPr>
          <w:sz w:val="28"/>
          <w:szCs w:val="28"/>
        </w:rPr>
        <w:t xml:space="preserve">В соответствии с пунктом 2 статьи 6 Федерального закона </w:t>
      </w:r>
      <w:r w:rsidR="00845631">
        <w:rPr>
          <w:sz w:val="28"/>
          <w:szCs w:val="28"/>
        </w:rPr>
        <w:t xml:space="preserve">                              </w:t>
      </w:r>
      <w:r w:rsidRPr="00845631">
        <w:rPr>
          <w:sz w:val="28"/>
          <w:szCs w:val="28"/>
        </w:rPr>
        <w:t xml:space="preserve">от 02.03.2007 № 25-ФЗ «О муниципальной службе </w:t>
      </w:r>
      <w:r w:rsidR="00845631">
        <w:rPr>
          <w:sz w:val="28"/>
          <w:szCs w:val="28"/>
        </w:rPr>
        <w:t>в Российской Федерации», статьями</w:t>
      </w:r>
      <w:r w:rsidRPr="00845631">
        <w:rPr>
          <w:sz w:val="28"/>
          <w:szCs w:val="28"/>
        </w:rPr>
        <w:t xml:space="preserve"> 2, 4 Закона Кемеровской области от 30.06.2007 № 103-ОЗ </w:t>
      </w:r>
      <w:r w:rsidR="00845631">
        <w:rPr>
          <w:sz w:val="28"/>
          <w:szCs w:val="28"/>
        </w:rPr>
        <w:t xml:space="preserve">                        </w:t>
      </w:r>
      <w:r w:rsidRPr="00845631">
        <w:rPr>
          <w:sz w:val="28"/>
          <w:szCs w:val="28"/>
        </w:rPr>
        <w:t xml:space="preserve">«О некоторых вопросах прохождения муниципальной службы», руководствуясь Уставом муниципального образования </w:t>
      </w:r>
      <w:r w:rsidR="00845631">
        <w:rPr>
          <w:sz w:val="28"/>
          <w:szCs w:val="28"/>
        </w:rPr>
        <w:t>Промышленновского муниципального</w:t>
      </w:r>
      <w:r w:rsidRPr="00845631">
        <w:rPr>
          <w:sz w:val="28"/>
          <w:szCs w:val="28"/>
        </w:rPr>
        <w:t xml:space="preserve"> округ</w:t>
      </w:r>
      <w:r w:rsidR="00845631">
        <w:rPr>
          <w:sz w:val="28"/>
          <w:szCs w:val="28"/>
        </w:rPr>
        <w:t>а</w:t>
      </w:r>
      <w:r w:rsidRPr="00845631">
        <w:rPr>
          <w:sz w:val="28"/>
          <w:szCs w:val="28"/>
        </w:rPr>
        <w:t xml:space="preserve"> Кемеровской области - Кузбасса, Совет народных депутатов </w:t>
      </w:r>
      <w:r w:rsidR="008255C7" w:rsidRPr="00845631">
        <w:rPr>
          <w:sz w:val="28"/>
          <w:szCs w:val="28"/>
        </w:rPr>
        <w:t>Промышленновского</w:t>
      </w:r>
      <w:r w:rsidRPr="00845631">
        <w:rPr>
          <w:sz w:val="28"/>
          <w:szCs w:val="28"/>
        </w:rPr>
        <w:t xml:space="preserve"> муниципального округа</w:t>
      </w:r>
    </w:p>
    <w:p w:rsidR="00845631" w:rsidRDefault="00845631" w:rsidP="00845631">
      <w:pPr>
        <w:shd w:val="clear" w:color="auto" w:fill="FFFFFF"/>
        <w:jc w:val="both"/>
        <w:rPr>
          <w:bCs/>
          <w:sz w:val="28"/>
          <w:szCs w:val="28"/>
        </w:rPr>
      </w:pPr>
    </w:p>
    <w:p w:rsidR="0064013F" w:rsidRPr="00845631" w:rsidRDefault="0064013F" w:rsidP="00845631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845631">
        <w:rPr>
          <w:bCs/>
          <w:spacing w:val="-5"/>
          <w:sz w:val="28"/>
          <w:szCs w:val="28"/>
        </w:rPr>
        <w:t xml:space="preserve">РЕШИЛ: </w:t>
      </w:r>
    </w:p>
    <w:p w:rsidR="0072602A" w:rsidRPr="00845631" w:rsidRDefault="0072602A" w:rsidP="00845631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8255C7" w:rsidRPr="00845631" w:rsidRDefault="007A1725" w:rsidP="00845631">
      <w:pPr>
        <w:pStyle w:val="ConsPlusNormal"/>
        <w:tabs>
          <w:tab w:val="left" w:pos="851"/>
          <w:tab w:val="left" w:pos="993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845631">
        <w:rPr>
          <w:bCs/>
          <w:spacing w:val="-5"/>
          <w:sz w:val="28"/>
          <w:szCs w:val="28"/>
        </w:rPr>
        <w:t xml:space="preserve">1. </w:t>
      </w:r>
      <w:r w:rsidR="008255C7" w:rsidRPr="00845631">
        <w:rPr>
          <w:sz w:val="28"/>
          <w:szCs w:val="28"/>
        </w:rPr>
        <w:t>Утвердить Реестр должностей муниципальной службы Промышле</w:t>
      </w:r>
      <w:r w:rsidR="00845631">
        <w:rPr>
          <w:sz w:val="28"/>
          <w:szCs w:val="28"/>
        </w:rPr>
        <w:t>нновского муниципального округа, согласно п</w:t>
      </w:r>
      <w:r w:rsidR="008255C7" w:rsidRPr="00845631">
        <w:rPr>
          <w:sz w:val="28"/>
          <w:szCs w:val="28"/>
        </w:rPr>
        <w:t>риложению № 1.</w:t>
      </w:r>
    </w:p>
    <w:p w:rsidR="00C455E1" w:rsidRPr="00845631" w:rsidRDefault="00C455E1" w:rsidP="00845631">
      <w:pPr>
        <w:pStyle w:val="ConsPlusNormal"/>
        <w:tabs>
          <w:tab w:val="left" w:pos="851"/>
          <w:tab w:val="left" w:pos="993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845631">
        <w:rPr>
          <w:bCs/>
          <w:spacing w:val="-5"/>
          <w:sz w:val="28"/>
          <w:szCs w:val="28"/>
        </w:rPr>
        <w:t xml:space="preserve">2. </w:t>
      </w:r>
      <w:r w:rsidRPr="00845631">
        <w:rPr>
          <w:sz w:val="28"/>
          <w:szCs w:val="28"/>
        </w:rPr>
        <w:t xml:space="preserve">Утвердить квалификационные требования для замещения должностей муниципальной службы </w:t>
      </w:r>
      <w:r w:rsidR="00F32E41" w:rsidRPr="00845631">
        <w:rPr>
          <w:sz w:val="28"/>
          <w:szCs w:val="28"/>
        </w:rPr>
        <w:t>Промышленновского</w:t>
      </w:r>
      <w:r w:rsidRPr="00845631">
        <w:rPr>
          <w:sz w:val="28"/>
          <w:szCs w:val="28"/>
        </w:rPr>
        <w:t xml:space="preserve"> м</w:t>
      </w:r>
      <w:r w:rsidR="00845631">
        <w:rPr>
          <w:sz w:val="28"/>
          <w:szCs w:val="28"/>
        </w:rPr>
        <w:t>униципального округа, согласно п</w:t>
      </w:r>
      <w:r w:rsidRPr="00845631">
        <w:rPr>
          <w:sz w:val="28"/>
          <w:szCs w:val="28"/>
        </w:rPr>
        <w:t>риложению № 2.</w:t>
      </w:r>
    </w:p>
    <w:p w:rsidR="00CF2483" w:rsidRPr="00845631" w:rsidRDefault="00C455E1" w:rsidP="00845631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845631">
        <w:rPr>
          <w:bCs/>
          <w:spacing w:val="-5"/>
          <w:sz w:val="28"/>
          <w:szCs w:val="28"/>
        </w:rPr>
        <w:t xml:space="preserve">3. </w:t>
      </w:r>
      <w:r w:rsidRPr="00845631">
        <w:rPr>
          <w:sz w:val="28"/>
          <w:szCs w:val="28"/>
        </w:rPr>
        <w:t xml:space="preserve">Высшие должности муниципальной службы, предусмотренные Перечнем 1 Реестра должностей муниципальной службы </w:t>
      </w:r>
      <w:r w:rsidR="00B22BB2" w:rsidRPr="00845631">
        <w:rPr>
          <w:sz w:val="28"/>
          <w:szCs w:val="28"/>
        </w:rPr>
        <w:t>Промышленновского</w:t>
      </w:r>
      <w:r w:rsidRPr="00845631">
        <w:rPr>
          <w:sz w:val="28"/>
          <w:szCs w:val="28"/>
        </w:rPr>
        <w:t xml:space="preserve"> муниципального округа, замещаются муниципальными служащими путем заключения трудового договора на срок полномочий лица, замещающего муниципальную должность</w:t>
      </w:r>
      <w:r w:rsidR="00845631">
        <w:rPr>
          <w:sz w:val="28"/>
          <w:szCs w:val="28"/>
        </w:rPr>
        <w:t>.</w:t>
      </w:r>
    </w:p>
    <w:p w:rsidR="00583A8C" w:rsidRPr="00845631" w:rsidRDefault="00B22BB2" w:rsidP="00845631">
      <w:pPr>
        <w:ind w:firstLine="709"/>
        <w:jc w:val="both"/>
        <w:rPr>
          <w:sz w:val="28"/>
          <w:szCs w:val="28"/>
        </w:rPr>
      </w:pPr>
      <w:r w:rsidRPr="00845631">
        <w:rPr>
          <w:sz w:val="28"/>
          <w:szCs w:val="28"/>
        </w:rPr>
        <w:t>4</w:t>
      </w:r>
      <w:r w:rsidR="005861FC" w:rsidRPr="00845631">
        <w:rPr>
          <w:sz w:val="28"/>
          <w:szCs w:val="28"/>
        </w:rPr>
        <w:t xml:space="preserve">. </w:t>
      </w:r>
      <w:r w:rsidR="00583A8C" w:rsidRPr="00845631">
        <w:rPr>
          <w:sz w:val="28"/>
          <w:szCs w:val="28"/>
        </w:rPr>
        <w:t>Настоящее реш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</w:t>
      </w:r>
      <w:r w:rsidR="00C455E1" w:rsidRPr="00845631">
        <w:rPr>
          <w:sz w:val="28"/>
          <w:szCs w:val="28"/>
        </w:rPr>
        <w:t xml:space="preserve"> </w:t>
      </w:r>
      <w:r w:rsidR="00C455E1" w:rsidRPr="00845631">
        <w:rPr>
          <w:sz w:val="28"/>
          <w:szCs w:val="28"/>
        </w:rPr>
        <w:lastRenderedPageBreak/>
        <w:t>информационно-телекоммуникационной</w:t>
      </w:r>
      <w:r w:rsidR="00583A8C" w:rsidRPr="00845631">
        <w:rPr>
          <w:sz w:val="28"/>
          <w:szCs w:val="28"/>
        </w:rPr>
        <w:t xml:space="preserve"> сети Интернет (</w:t>
      </w:r>
      <w:hyperlink r:id="rId9" w:history="1">
        <w:r w:rsidR="00583A8C" w:rsidRPr="00845631">
          <w:rPr>
            <w:rStyle w:val="aff0"/>
            <w:color w:val="auto"/>
            <w:sz w:val="28"/>
            <w:szCs w:val="28"/>
            <w:u w:val="none"/>
          </w:rPr>
          <w:t>www.</w:t>
        </w:r>
        <w:r w:rsidR="00583A8C" w:rsidRPr="00845631">
          <w:rPr>
            <w:rStyle w:val="aff0"/>
            <w:color w:val="auto"/>
            <w:sz w:val="28"/>
            <w:szCs w:val="28"/>
            <w:u w:val="none"/>
            <w:lang w:val="en-US"/>
          </w:rPr>
          <w:t>admprom</w:t>
        </w:r>
        <w:r w:rsidR="00583A8C" w:rsidRPr="00845631">
          <w:rPr>
            <w:rStyle w:val="aff0"/>
            <w:color w:val="auto"/>
            <w:sz w:val="28"/>
            <w:szCs w:val="28"/>
            <w:u w:val="none"/>
          </w:rPr>
          <w:t>.</w:t>
        </w:r>
        <w:r w:rsidR="00583A8C" w:rsidRPr="00845631">
          <w:rPr>
            <w:rStyle w:val="aff0"/>
            <w:color w:val="auto"/>
            <w:sz w:val="28"/>
            <w:szCs w:val="28"/>
            <w:u w:val="none"/>
            <w:lang w:val="en-US"/>
          </w:rPr>
          <w:t>ru</w:t>
        </w:r>
      </w:hyperlink>
      <w:r w:rsidR="00583A8C" w:rsidRPr="00845631">
        <w:rPr>
          <w:sz w:val="28"/>
          <w:szCs w:val="28"/>
        </w:rPr>
        <w:t>).</w:t>
      </w:r>
    </w:p>
    <w:p w:rsidR="00FA0B73" w:rsidRPr="00845631" w:rsidRDefault="00B22BB2" w:rsidP="00845631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845631">
        <w:rPr>
          <w:bCs/>
          <w:spacing w:val="-5"/>
          <w:sz w:val="28"/>
          <w:szCs w:val="28"/>
        </w:rPr>
        <w:t>5</w:t>
      </w:r>
      <w:r w:rsidR="005861FC" w:rsidRPr="00845631">
        <w:rPr>
          <w:bCs/>
          <w:spacing w:val="-5"/>
          <w:sz w:val="28"/>
          <w:szCs w:val="28"/>
        </w:rPr>
        <w:t xml:space="preserve">. </w:t>
      </w:r>
      <w:proofErr w:type="gramStart"/>
      <w:r w:rsidR="00FA0B73" w:rsidRPr="00845631">
        <w:rPr>
          <w:bCs/>
          <w:spacing w:val="-5"/>
          <w:sz w:val="28"/>
          <w:szCs w:val="28"/>
        </w:rPr>
        <w:t>Контроль за</w:t>
      </w:r>
      <w:proofErr w:type="gramEnd"/>
      <w:r w:rsidR="00FA0B73" w:rsidRPr="00845631">
        <w:rPr>
          <w:bCs/>
          <w:spacing w:val="-5"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3F1DCD" w:rsidRPr="00845631" w:rsidRDefault="00B22BB2" w:rsidP="00845631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845631">
        <w:rPr>
          <w:bCs/>
          <w:spacing w:val="-5"/>
          <w:sz w:val="28"/>
          <w:szCs w:val="28"/>
        </w:rPr>
        <w:t>6</w:t>
      </w:r>
      <w:r w:rsidR="005861FC" w:rsidRPr="00845631">
        <w:rPr>
          <w:bCs/>
          <w:spacing w:val="-5"/>
          <w:sz w:val="28"/>
          <w:szCs w:val="28"/>
        </w:rPr>
        <w:t xml:space="preserve">. </w:t>
      </w:r>
      <w:r w:rsidR="00745D0C" w:rsidRPr="00845631">
        <w:rPr>
          <w:bCs/>
          <w:spacing w:val="-5"/>
          <w:sz w:val="28"/>
          <w:szCs w:val="28"/>
        </w:rPr>
        <w:t xml:space="preserve">Настоящее решение </w:t>
      </w:r>
      <w:r w:rsidR="00583A8C" w:rsidRPr="00845631">
        <w:rPr>
          <w:sz w:val="28"/>
          <w:szCs w:val="28"/>
        </w:rPr>
        <w:t>вступает в силу в день, следующий за днем его официального опубликования в сетевом издании «Электронный бюллетень администрации Промышленновского муниципального округа».</w:t>
      </w:r>
      <w:r w:rsidR="00A81625" w:rsidRPr="00845631">
        <w:rPr>
          <w:bCs/>
          <w:spacing w:val="-5"/>
          <w:sz w:val="28"/>
          <w:szCs w:val="28"/>
        </w:rPr>
        <w:t xml:space="preserve"> </w:t>
      </w:r>
    </w:p>
    <w:p w:rsidR="00204FE3" w:rsidRPr="00845631" w:rsidRDefault="00204FE3" w:rsidP="00845631">
      <w:pPr>
        <w:pStyle w:val="ac"/>
        <w:shd w:val="clear" w:color="auto" w:fill="FFFFFF"/>
        <w:spacing w:after="0"/>
        <w:ind w:left="568"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F35566" w:rsidRPr="00845631" w:rsidRDefault="00F35566" w:rsidP="00845631">
      <w:pPr>
        <w:pStyle w:val="ac"/>
        <w:shd w:val="clear" w:color="auto" w:fill="FFFFFF"/>
        <w:spacing w:after="0"/>
        <w:ind w:left="568"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B22BB2" w:rsidRDefault="00B22BB2" w:rsidP="00204FE3">
      <w:pPr>
        <w:pStyle w:val="ac"/>
        <w:shd w:val="clear" w:color="auto" w:fill="FFFFFF"/>
        <w:spacing w:after="0"/>
        <w:ind w:left="56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tbl>
      <w:tblPr>
        <w:tblStyle w:val="ab"/>
        <w:tblW w:w="5000" w:type="pct"/>
        <w:jc w:val="center"/>
        <w:tblInd w:w="-5" w:type="dxa"/>
        <w:tblLayout w:type="fixed"/>
        <w:tblLook w:val="04A0"/>
      </w:tblPr>
      <w:tblGrid>
        <w:gridCol w:w="6149"/>
        <w:gridCol w:w="3425"/>
      </w:tblGrid>
      <w:tr w:rsidR="003F1DCD" w:rsidTr="00C83170">
        <w:trPr>
          <w:trHeight w:val="6"/>
          <w:jc w:val="center"/>
        </w:trPr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57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204FE3">
            <w:pPr>
              <w:ind w:left="1036"/>
              <w:rPr>
                <w:sz w:val="28"/>
                <w:szCs w:val="28"/>
              </w:rPr>
            </w:pPr>
          </w:p>
        </w:tc>
      </w:tr>
      <w:tr w:rsidR="003F1DCD" w:rsidTr="00C83170">
        <w:trPr>
          <w:trHeight w:val="70"/>
          <w:jc w:val="center"/>
        </w:trPr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7AD5" w:rsidRDefault="003F1DCD" w:rsidP="0057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</w:t>
            </w:r>
          </w:p>
          <w:p w:rsidR="003F1DCD" w:rsidRDefault="003F1DCD" w:rsidP="0057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04FE3">
              <w:rPr>
                <w:sz w:val="28"/>
                <w:szCs w:val="28"/>
              </w:rPr>
              <w:t>округа</w:t>
            </w:r>
          </w:p>
          <w:p w:rsidR="003F1DCD" w:rsidRDefault="003F1DCD" w:rsidP="00572EFA">
            <w:pPr>
              <w:jc w:val="center"/>
              <w:rPr>
                <w:sz w:val="28"/>
                <w:szCs w:val="28"/>
              </w:rPr>
            </w:pPr>
          </w:p>
          <w:p w:rsidR="003F1DCD" w:rsidRDefault="0096435B" w:rsidP="0057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3F1DCD" w:rsidRDefault="003F1DCD" w:rsidP="00204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</w:t>
            </w:r>
            <w:r w:rsidR="00204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572EFA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572E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3F1DCD" w:rsidRDefault="003F1DCD" w:rsidP="00572EFA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572EFA">
            <w:pPr>
              <w:jc w:val="right"/>
              <w:rPr>
                <w:sz w:val="28"/>
                <w:szCs w:val="28"/>
              </w:rPr>
            </w:pPr>
          </w:p>
          <w:p w:rsidR="003F1DCD" w:rsidRDefault="00204FE3" w:rsidP="00204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CF2483">
              <w:rPr>
                <w:sz w:val="28"/>
                <w:szCs w:val="28"/>
              </w:rPr>
              <w:t xml:space="preserve">   </w:t>
            </w:r>
            <w:r w:rsidR="00845631">
              <w:rPr>
                <w:sz w:val="28"/>
                <w:szCs w:val="28"/>
              </w:rPr>
              <w:t xml:space="preserve">      </w:t>
            </w:r>
            <w:r w:rsidR="00CF2483">
              <w:rPr>
                <w:sz w:val="28"/>
                <w:szCs w:val="28"/>
              </w:rPr>
              <w:t xml:space="preserve">С.А. </w:t>
            </w:r>
            <w:proofErr w:type="spellStart"/>
            <w:r w:rsidR="00CF2483">
              <w:rPr>
                <w:sz w:val="28"/>
                <w:szCs w:val="28"/>
              </w:rPr>
              <w:t>Федарюк</w:t>
            </w:r>
            <w:proofErr w:type="spellEnd"/>
            <w:r w:rsidR="003F1DCD">
              <w:rPr>
                <w:sz w:val="28"/>
                <w:szCs w:val="28"/>
              </w:rPr>
              <w:t xml:space="preserve"> </w:t>
            </w: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</w:tc>
      </w:tr>
    </w:tbl>
    <w:p w:rsidR="00520A6F" w:rsidRDefault="00520A6F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3794"/>
        <w:gridCol w:w="5953"/>
      </w:tblGrid>
      <w:tr w:rsidR="00E217AC" w:rsidTr="003D4D9A">
        <w:trPr>
          <w:trHeight w:val="439"/>
        </w:trPr>
        <w:tc>
          <w:tcPr>
            <w:tcW w:w="3794" w:type="dxa"/>
            <w:hideMark/>
          </w:tcPr>
          <w:p w:rsidR="00E217AC" w:rsidRDefault="00E217AC" w:rsidP="003D4D9A">
            <w:pPr>
              <w:jc w:val="center"/>
              <w:rPr>
                <w:sz w:val="28"/>
                <w:szCs w:val="28"/>
              </w:rPr>
            </w:pPr>
          </w:p>
          <w:p w:rsidR="00E217AC" w:rsidRDefault="00E217AC" w:rsidP="003D4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217AC" w:rsidRDefault="00E217AC" w:rsidP="003D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E217AC" w:rsidRDefault="00E217AC" w:rsidP="003D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</w:t>
            </w:r>
          </w:p>
          <w:p w:rsidR="00E217AC" w:rsidRDefault="00E217AC" w:rsidP="003D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E217AC" w:rsidRDefault="00E217AC" w:rsidP="003D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E217AC" w:rsidRDefault="00E217AC" w:rsidP="003D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2.2026 № 127</w:t>
            </w:r>
          </w:p>
        </w:tc>
      </w:tr>
    </w:tbl>
    <w:p w:rsidR="00E217AC" w:rsidRDefault="00E217AC" w:rsidP="00E217AC">
      <w:pPr>
        <w:shd w:val="clear" w:color="auto" w:fill="FFFFFF"/>
        <w:spacing w:line="326" w:lineRule="exact"/>
        <w:rPr>
          <w:sz w:val="28"/>
          <w:szCs w:val="28"/>
        </w:rPr>
      </w:pPr>
    </w:p>
    <w:p w:rsidR="00E217AC" w:rsidRDefault="00E217AC" w:rsidP="00E217AC">
      <w:pPr>
        <w:pStyle w:val="ConsPlusNormal"/>
        <w:jc w:val="right"/>
        <w:rPr>
          <w:sz w:val="28"/>
          <w:szCs w:val="28"/>
        </w:rPr>
      </w:pPr>
    </w:p>
    <w:p w:rsidR="00E217AC" w:rsidRPr="00C53DBB" w:rsidRDefault="00E217AC" w:rsidP="00E217AC">
      <w:pPr>
        <w:pStyle w:val="ConsPlusNormal"/>
        <w:jc w:val="right"/>
        <w:rPr>
          <w:sz w:val="28"/>
          <w:szCs w:val="28"/>
          <w:u w:val="single"/>
        </w:rPr>
      </w:pPr>
    </w:p>
    <w:p w:rsidR="00E217AC" w:rsidRDefault="00E217AC" w:rsidP="00E217AC">
      <w:pPr>
        <w:pStyle w:val="ConsPlusTitle"/>
        <w:widowControl/>
        <w:jc w:val="center"/>
        <w:rPr>
          <w:sz w:val="23"/>
          <w:szCs w:val="23"/>
        </w:rPr>
      </w:pPr>
    </w:p>
    <w:p w:rsidR="00E217AC" w:rsidRPr="007A46D2" w:rsidRDefault="00E217AC" w:rsidP="00E217AC">
      <w:pPr>
        <w:pStyle w:val="ConsPlusTitle"/>
        <w:widowControl/>
        <w:jc w:val="center"/>
        <w:rPr>
          <w:sz w:val="28"/>
          <w:szCs w:val="28"/>
        </w:rPr>
      </w:pPr>
      <w:r w:rsidRPr="007A46D2">
        <w:rPr>
          <w:sz w:val="28"/>
          <w:szCs w:val="28"/>
        </w:rPr>
        <w:t xml:space="preserve">РЕЕСТР </w:t>
      </w:r>
    </w:p>
    <w:p w:rsidR="00E217AC" w:rsidRPr="007A46D2" w:rsidRDefault="00E217AC" w:rsidP="00E217AC">
      <w:pPr>
        <w:pStyle w:val="ConsPlusTitle"/>
        <w:widowControl/>
        <w:jc w:val="center"/>
        <w:rPr>
          <w:sz w:val="28"/>
          <w:szCs w:val="28"/>
        </w:rPr>
      </w:pPr>
      <w:r w:rsidRPr="007A46D2">
        <w:rPr>
          <w:sz w:val="28"/>
          <w:szCs w:val="28"/>
        </w:rPr>
        <w:t>ДОЛЖНОСТЕЙ МУНИЦИПАЛЬНОЙ СЛУЖБЫ</w:t>
      </w:r>
    </w:p>
    <w:p w:rsidR="00E217AC" w:rsidRPr="007A46D2" w:rsidRDefault="00E217AC" w:rsidP="00E217AC">
      <w:pPr>
        <w:pStyle w:val="ConsPlusTitle"/>
        <w:widowControl/>
        <w:jc w:val="center"/>
        <w:rPr>
          <w:sz w:val="28"/>
          <w:szCs w:val="28"/>
        </w:rPr>
      </w:pPr>
      <w:r w:rsidRPr="007A46D2">
        <w:rPr>
          <w:sz w:val="28"/>
          <w:szCs w:val="28"/>
        </w:rPr>
        <w:t>ПРОМЫШЛЕННОВСКОГО МУНИЦИПАЛЬНОГО ОКРУГА</w:t>
      </w:r>
    </w:p>
    <w:p w:rsidR="00E217AC" w:rsidRPr="00115495" w:rsidRDefault="00E217AC" w:rsidP="00E217AC">
      <w:pPr>
        <w:pStyle w:val="ConsPlusNormal"/>
        <w:ind w:firstLine="540"/>
        <w:jc w:val="both"/>
        <w:rPr>
          <w:sz w:val="28"/>
          <w:szCs w:val="28"/>
        </w:rPr>
      </w:pPr>
    </w:p>
    <w:p w:rsidR="00E217AC" w:rsidRPr="008D084D" w:rsidRDefault="00E217AC" w:rsidP="00E217AC">
      <w:pPr>
        <w:jc w:val="center"/>
        <w:rPr>
          <w:b/>
          <w:sz w:val="28"/>
          <w:szCs w:val="28"/>
        </w:rPr>
      </w:pPr>
      <w:r w:rsidRPr="008D084D">
        <w:rPr>
          <w:b/>
          <w:sz w:val="28"/>
          <w:szCs w:val="28"/>
        </w:rPr>
        <w:t xml:space="preserve">Реестр должностей муниципальной службы </w:t>
      </w:r>
      <w:r w:rsidRPr="00944A58">
        <w:rPr>
          <w:b/>
          <w:sz w:val="28"/>
          <w:szCs w:val="28"/>
        </w:rPr>
        <w:t>в органах местного самоуправления Промышленновского муниципального округа</w:t>
      </w:r>
    </w:p>
    <w:p w:rsidR="00E217AC" w:rsidRPr="00DD0570" w:rsidRDefault="00E217AC" w:rsidP="00E217AC">
      <w:pPr>
        <w:jc w:val="center"/>
        <w:rPr>
          <w:sz w:val="28"/>
          <w:szCs w:val="28"/>
        </w:rPr>
      </w:pPr>
    </w:p>
    <w:p w:rsidR="00E217AC" w:rsidRPr="00865251" w:rsidRDefault="00E217AC" w:rsidP="00E217AC">
      <w:pPr>
        <w:jc w:val="center"/>
        <w:outlineLvl w:val="0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>Перечень 1</w:t>
      </w:r>
    </w:p>
    <w:p w:rsidR="00E217AC" w:rsidRPr="00865251" w:rsidRDefault="00E217AC" w:rsidP="00E217AC">
      <w:pPr>
        <w:jc w:val="center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 xml:space="preserve">Должности муниципальной службы, учреждаемые </w:t>
      </w:r>
      <w:proofErr w:type="gramStart"/>
      <w:r w:rsidRPr="00865251">
        <w:rPr>
          <w:b/>
          <w:bCs/>
          <w:sz w:val="28"/>
          <w:szCs w:val="28"/>
        </w:rPr>
        <w:t>для</w:t>
      </w:r>
      <w:proofErr w:type="gramEnd"/>
    </w:p>
    <w:p w:rsidR="00E217AC" w:rsidRPr="00865251" w:rsidRDefault="00E217AC" w:rsidP="00E217AC">
      <w:pPr>
        <w:jc w:val="center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>непосредственного обеспечения исполнения полномочий лица,</w:t>
      </w:r>
    </w:p>
    <w:p w:rsidR="00E217AC" w:rsidRPr="00DD0570" w:rsidRDefault="00E217AC" w:rsidP="00E217AC">
      <w:pPr>
        <w:jc w:val="center"/>
        <w:rPr>
          <w:bCs/>
          <w:sz w:val="28"/>
          <w:szCs w:val="28"/>
        </w:rPr>
      </w:pPr>
      <w:proofErr w:type="gramStart"/>
      <w:r w:rsidRPr="00865251">
        <w:rPr>
          <w:b/>
          <w:bCs/>
          <w:sz w:val="28"/>
          <w:szCs w:val="28"/>
        </w:rPr>
        <w:t>замещающего</w:t>
      </w:r>
      <w:proofErr w:type="gramEnd"/>
      <w:r w:rsidRPr="00865251">
        <w:rPr>
          <w:b/>
          <w:bCs/>
          <w:sz w:val="28"/>
          <w:szCs w:val="28"/>
        </w:rPr>
        <w:t xml:space="preserve"> муниципальную должность</w:t>
      </w:r>
    </w:p>
    <w:p w:rsidR="00E217AC" w:rsidRPr="00DD0570" w:rsidRDefault="00E217AC" w:rsidP="00E217AC">
      <w:pPr>
        <w:jc w:val="both"/>
        <w:rPr>
          <w:bCs/>
          <w:sz w:val="28"/>
          <w:szCs w:val="28"/>
        </w:rPr>
      </w:pPr>
    </w:p>
    <w:p w:rsidR="00E217AC" w:rsidRPr="00CF1FD7" w:rsidRDefault="00E217AC" w:rsidP="00E217AC">
      <w:pPr>
        <w:jc w:val="center"/>
        <w:outlineLvl w:val="1"/>
        <w:rPr>
          <w:b/>
          <w:bCs/>
          <w:sz w:val="28"/>
          <w:szCs w:val="28"/>
        </w:rPr>
      </w:pPr>
      <w:r w:rsidRPr="00CF1FD7">
        <w:rPr>
          <w:b/>
          <w:bCs/>
          <w:sz w:val="28"/>
          <w:szCs w:val="28"/>
        </w:rPr>
        <w:t>Высшая должность</w:t>
      </w:r>
    </w:p>
    <w:p w:rsidR="00E217AC" w:rsidRPr="00DD0570" w:rsidRDefault="00E217AC" w:rsidP="00E217AC">
      <w:pPr>
        <w:jc w:val="both"/>
        <w:rPr>
          <w:bCs/>
          <w:sz w:val="28"/>
          <w:szCs w:val="28"/>
        </w:rPr>
      </w:pPr>
    </w:p>
    <w:p w:rsidR="00E217AC" w:rsidRPr="00DD0570" w:rsidRDefault="00E217AC" w:rsidP="00E217AC">
      <w:pPr>
        <w:ind w:firstLine="540"/>
        <w:jc w:val="both"/>
        <w:rPr>
          <w:bCs/>
          <w:sz w:val="28"/>
          <w:szCs w:val="28"/>
        </w:rPr>
      </w:pPr>
      <w:r w:rsidRPr="00DD0570">
        <w:rPr>
          <w:bCs/>
          <w:sz w:val="28"/>
          <w:szCs w:val="28"/>
        </w:rPr>
        <w:t xml:space="preserve">Первый заместитель главы </w:t>
      </w:r>
      <w:r>
        <w:rPr>
          <w:bCs/>
          <w:sz w:val="28"/>
          <w:szCs w:val="28"/>
        </w:rPr>
        <w:t>Промышленновского муниципального округа</w:t>
      </w:r>
    </w:p>
    <w:p w:rsidR="00E217AC" w:rsidRDefault="00E217AC" w:rsidP="00E217AC">
      <w:pPr>
        <w:spacing w:before="280"/>
        <w:ind w:firstLine="540"/>
        <w:jc w:val="both"/>
        <w:rPr>
          <w:bCs/>
          <w:sz w:val="28"/>
          <w:szCs w:val="28"/>
        </w:rPr>
      </w:pPr>
      <w:r w:rsidRPr="00DD0570">
        <w:rPr>
          <w:bCs/>
          <w:sz w:val="28"/>
          <w:szCs w:val="28"/>
        </w:rPr>
        <w:t>Заместитель главы</w:t>
      </w:r>
      <w:r>
        <w:rPr>
          <w:bCs/>
          <w:sz w:val="28"/>
          <w:szCs w:val="28"/>
        </w:rPr>
        <w:t xml:space="preserve"> </w:t>
      </w:r>
      <w:r w:rsidRPr="00DD05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мышленновского муниципального округа</w:t>
      </w:r>
    </w:p>
    <w:p w:rsidR="00E217AC" w:rsidRPr="00DD0570" w:rsidRDefault="00E217AC" w:rsidP="00E217AC">
      <w:pPr>
        <w:spacing w:before="28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Промышленновского муниципального округа – начальник Управления</w:t>
      </w:r>
    </w:p>
    <w:p w:rsidR="00E217AC" w:rsidRPr="00DD0570" w:rsidRDefault="00E217AC" w:rsidP="00E217AC">
      <w:pPr>
        <w:jc w:val="both"/>
        <w:rPr>
          <w:bCs/>
          <w:sz w:val="28"/>
          <w:szCs w:val="28"/>
        </w:rPr>
      </w:pPr>
    </w:p>
    <w:p w:rsidR="00E217AC" w:rsidRPr="00CF1FD7" w:rsidRDefault="00E217AC" w:rsidP="00E217AC">
      <w:pPr>
        <w:jc w:val="center"/>
        <w:outlineLvl w:val="1"/>
        <w:rPr>
          <w:b/>
          <w:bCs/>
          <w:sz w:val="28"/>
          <w:szCs w:val="28"/>
        </w:rPr>
      </w:pPr>
      <w:r w:rsidRPr="00CF1FD7">
        <w:rPr>
          <w:b/>
          <w:bCs/>
          <w:sz w:val="28"/>
          <w:szCs w:val="28"/>
        </w:rPr>
        <w:t>Ведущая должность</w:t>
      </w:r>
    </w:p>
    <w:p w:rsidR="00E217AC" w:rsidRPr="00DD0570" w:rsidRDefault="00E217AC" w:rsidP="00E217AC">
      <w:pPr>
        <w:spacing w:before="280"/>
        <w:ind w:firstLine="540"/>
        <w:jc w:val="both"/>
        <w:rPr>
          <w:bCs/>
          <w:sz w:val="28"/>
          <w:szCs w:val="28"/>
        </w:rPr>
      </w:pPr>
      <w:r w:rsidRPr="00DD0570">
        <w:rPr>
          <w:bCs/>
          <w:sz w:val="28"/>
          <w:szCs w:val="28"/>
        </w:rPr>
        <w:t xml:space="preserve">Помощник главы </w:t>
      </w:r>
      <w:r>
        <w:rPr>
          <w:bCs/>
          <w:sz w:val="28"/>
          <w:szCs w:val="28"/>
        </w:rPr>
        <w:t>Промышленновского муниципального округа</w:t>
      </w:r>
    </w:p>
    <w:p w:rsidR="00E217AC" w:rsidRPr="00DD0570" w:rsidRDefault="00E217AC" w:rsidP="00E217AC">
      <w:pPr>
        <w:ind w:firstLine="540"/>
        <w:jc w:val="both"/>
        <w:rPr>
          <w:bCs/>
          <w:sz w:val="28"/>
          <w:szCs w:val="28"/>
        </w:rPr>
      </w:pPr>
    </w:p>
    <w:p w:rsidR="00E217AC" w:rsidRPr="00CF1FD7" w:rsidRDefault="00E217AC" w:rsidP="00E217AC">
      <w:pPr>
        <w:jc w:val="center"/>
        <w:outlineLvl w:val="1"/>
        <w:rPr>
          <w:b/>
          <w:bCs/>
          <w:sz w:val="28"/>
          <w:szCs w:val="28"/>
        </w:rPr>
      </w:pPr>
      <w:r w:rsidRPr="00CF1FD7">
        <w:rPr>
          <w:b/>
          <w:bCs/>
          <w:sz w:val="28"/>
          <w:szCs w:val="28"/>
        </w:rPr>
        <w:t>Старшая должность</w:t>
      </w:r>
    </w:p>
    <w:p w:rsidR="00E217AC" w:rsidRDefault="00E217AC" w:rsidP="00E217AC">
      <w:pPr>
        <w:spacing w:before="28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по режиму секретности </w:t>
      </w:r>
    </w:p>
    <w:p w:rsidR="00E217AC" w:rsidRDefault="00E217AC" w:rsidP="00E217AC">
      <w:pPr>
        <w:jc w:val="center"/>
        <w:outlineLvl w:val="0"/>
        <w:rPr>
          <w:b/>
          <w:bCs/>
          <w:sz w:val="28"/>
          <w:szCs w:val="28"/>
        </w:rPr>
      </w:pPr>
    </w:p>
    <w:p w:rsidR="00E217AC" w:rsidRPr="00865251" w:rsidRDefault="00E217AC" w:rsidP="00E217AC">
      <w:pPr>
        <w:jc w:val="center"/>
        <w:outlineLvl w:val="0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>Перечень 2</w:t>
      </w:r>
    </w:p>
    <w:p w:rsidR="00E217AC" w:rsidRPr="00865251" w:rsidRDefault="00E217AC" w:rsidP="00E217AC">
      <w:pPr>
        <w:jc w:val="center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>Должности муниципальной службы, учреждаемые для обеспечения</w:t>
      </w:r>
    </w:p>
    <w:p w:rsidR="00E217AC" w:rsidRPr="00865251" w:rsidRDefault="00E217AC" w:rsidP="00E217AC">
      <w:pPr>
        <w:jc w:val="center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 xml:space="preserve">исполнения полномочий </w:t>
      </w:r>
      <w:r>
        <w:rPr>
          <w:b/>
          <w:bCs/>
          <w:sz w:val="28"/>
          <w:szCs w:val="28"/>
        </w:rPr>
        <w:t>Совета народных депутатов</w:t>
      </w:r>
    </w:p>
    <w:p w:rsidR="00E217AC" w:rsidRPr="00865251" w:rsidRDefault="00E217AC" w:rsidP="00E217AC">
      <w:pPr>
        <w:jc w:val="center"/>
        <w:rPr>
          <w:b/>
          <w:sz w:val="28"/>
          <w:szCs w:val="28"/>
        </w:rPr>
      </w:pPr>
      <w:r w:rsidRPr="00865251">
        <w:rPr>
          <w:b/>
          <w:bCs/>
          <w:sz w:val="28"/>
          <w:szCs w:val="28"/>
        </w:rPr>
        <w:t>Промышленновского муниципального округа</w:t>
      </w:r>
    </w:p>
    <w:p w:rsidR="00E217AC" w:rsidRDefault="00E217AC" w:rsidP="00E217AC">
      <w:pPr>
        <w:jc w:val="center"/>
        <w:outlineLvl w:val="0"/>
        <w:rPr>
          <w:b/>
          <w:bCs/>
          <w:sz w:val="28"/>
          <w:szCs w:val="28"/>
        </w:rPr>
      </w:pPr>
    </w:p>
    <w:p w:rsidR="00E217AC" w:rsidRDefault="00E217AC" w:rsidP="00E217AC">
      <w:pPr>
        <w:jc w:val="center"/>
        <w:outlineLvl w:val="0"/>
        <w:rPr>
          <w:b/>
          <w:bCs/>
          <w:sz w:val="28"/>
          <w:szCs w:val="28"/>
        </w:rPr>
      </w:pPr>
    </w:p>
    <w:p w:rsidR="00E217AC" w:rsidRDefault="00E217AC" w:rsidP="00E217AC">
      <w:pPr>
        <w:jc w:val="center"/>
        <w:outlineLvl w:val="0"/>
        <w:rPr>
          <w:b/>
          <w:bCs/>
          <w:sz w:val="28"/>
          <w:szCs w:val="28"/>
        </w:rPr>
      </w:pPr>
    </w:p>
    <w:p w:rsidR="00E217AC" w:rsidRDefault="00E217AC" w:rsidP="00E217AC">
      <w:pPr>
        <w:jc w:val="center"/>
        <w:outlineLvl w:val="0"/>
        <w:rPr>
          <w:b/>
          <w:bCs/>
          <w:sz w:val="28"/>
          <w:szCs w:val="28"/>
        </w:rPr>
      </w:pPr>
    </w:p>
    <w:p w:rsidR="00E217AC" w:rsidRDefault="00E217AC" w:rsidP="00E217A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шая  должность </w:t>
      </w:r>
    </w:p>
    <w:p w:rsidR="00E217AC" w:rsidRDefault="00E217AC" w:rsidP="00E217AC">
      <w:pPr>
        <w:jc w:val="center"/>
        <w:outlineLvl w:val="0"/>
        <w:rPr>
          <w:b/>
          <w:bCs/>
          <w:sz w:val="28"/>
          <w:szCs w:val="28"/>
        </w:rPr>
      </w:pPr>
    </w:p>
    <w:p w:rsidR="00E217AC" w:rsidRPr="000F01D2" w:rsidRDefault="00E217AC" w:rsidP="00E217AC">
      <w:pPr>
        <w:ind w:firstLine="567"/>
        <w:jc w:val="both"/>
        <w:outlineLvl w:val="0"/>
        <w:rPr>
          <w:bCs/>
          <w:sz w:val="28"/>
          <w:szCs w:val="28"/>
        </w:rPr>
      </w:pPr>
      <w:r w:rsidRPr="000F01D2">
        <w:rPr>
          <w:bCs/>
          <w:sz w:val="28"/>
          <w:szCs w:val="28"/>
        </w:rPr>
        <w:t>Главный специалист</w:t>
      </w:r>
    </w:p>
    <w:p w:rsidR="00E217AC" w:rsidRDefault="00E217AC" w:rsidP="00E217AC">
      <w:pPr>
        <w:outlineLvl w:val="0"/>
        <w:rPr>
          <w:b/>
          <w:bCs/>
          <w:sz w:val="28"/>
          <w:szCs w:val="28"/>
        </w:rPr>
      </w:pPr>
    </w:p>
    <w:p w:rsidR="00E217AC" w:rsidRPr="00944A58" w:rsidRDefault="00E217AC" w:rsidP="00E217AC">
      <w:pPr>
        <w:ind w:firstLine="540"/>
        <w:jc w:val="both"/>
        <w:rPr>
          <w:sz w:val="28"/>
          <w:szCs w:val="28"/>
        </w:rPr>
      </w:pPr>
    </w:p>
    <w:p w:rsidR="00E217AC" w:rsidRPr="00865251" w:rsidRDefault="00E217AC" w:rsidP="00E217AC">
      <w:pPr>
        <w:jc w:val="center"/>
        <w:outlineLvl w:val="0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>Перечень 3</w:t>
      </w:r>
    </w:p>
    <w:p w:rsidR="00E217AC" w:rsidRPr="00865251" w:rsidRDefault="00E217AC" w:rsidP="00E217AC">
      <w:pPr>
        <w:jc w:val="center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>Должности муниципальной службы, учреждаемые для обеспечения</w:t>
      </w:r>
    </w:p>
    <w:p w:rsidR="00E217AC" w:rsidRPr="00865251" w:rsidRDefault="00E217AC" w:rsidP="00E217AC">
      <w:pPr>
        <w:jc w:val="center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>исполнения полномочий администрации Промышленновского муниципального округа</w:t>
      </w:r>
    </w:p>
    <w:p w:rsidR="00E217AC" w:rsidRPr="00865251" w:rsidRDefault="00E217AC" w:rsidP="00E217AC">
      <w:pPr>
        <w:jc w:val="both"/>
        <w:rPr>
          <w:sz w:val="28"/>
          <w:szCs w:val="28"/>
        </w:rPr>
      </w:pPr>
    </w:p>
    <w:p w:rsidR="00E217AC" w:rsidRPr="00865251" w:rsidRDefault="00E217AC" w:rsidP="00E217AC">
      <w:pPr>
        <w:jc w:val="center"/>
        <w:outlineLvl w:val="1"/>
        <w:rPr>
          <w:bCs/>
          <w:sz w:val="28"/>
          <w:szCs w:val="28"/>
        </w:rPr>
      </w:pPr>
      <w:r w:rsidRPr="00865251">
        <w:rPr>
          <w:bCs/>
          <w:sz w:val="28"/>
          <w:szCs w:val="28"/>
        </w:rPr>
        <w:t>Высшая должность</w:t>
      </w:r>
    </w:p>
    <w:p w:rsidR="00E217AC" w:rsidRDefault="00E217AC" w:rsidP="00E217AC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E217AC" w:rsidRDefault="00E217AC" w:rsidP="00E217AC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E217AC" w:rsidRDefault="00E217AC" w:rsidP="00E217AC">
      <w:pPr>
        <w:jc w:val="both"/>
        <w:rPr>
          <w:sz w:val="28"/>
          <w:szCs w:val="28"/>
        </w:rPr>
      </w:pPr>
    </w:p>
    <w:p w:rsidR="00E217AC" w:rsidRPr="00865251" w:rsidRDefault="00E217AC" w:rsidP="00E217AC">
      <w:pPr>
        <w:jc w:val="center"/>
        <w:outlineLvl w:val="1"/>
        <w:rPr>
          <w:bCs/>
          <w:sz w:val="28"/>
          <w:szCs w:val="28"/>
        </w:rPr>
      </w:pPr>
      <w:r w:rsidRPr="00865251">
        <w:rPr>
          <w:bCs/>
          <w:sz w:val="28"/>
          <w:szCs w:val="28"/>
        </w:rPr>
        <w:t>Главная должность</w:t>
      </w:r>
    </w:p>
    <w:p w:rsidR="00E217AC" w:rsidRDefault="00E217AC" w:rsidP="00E217AC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тета</w:t>
      </w:r>
      <w:r w:rsidRPr="00045A40">
        <w:rPr>
          <w:sz w:val="28"/>
          <w:szCs w:val="28"/>
        </w:rPr>
        <w:t xml:space="preserve"> </w:t>
      </w:r>
    </w:p>
    <w:p w:rsidR="00E217AC" w:rsidRDefault="00E217AC" w:rsidP="00E217AC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</w:t>
      </w:r>
    </w:p>
    <w:p w:rsidR="00E217AC" w:rsidRDefault="00E217AC" w:rsidP="00E217AC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– начальник бюджетного отдела администрации Промышленновского муниципального округа</w:t>
      </w:r>
    </w:p>
    <w:p w:rsidR="00E217AC" w:rsidRDefault="00E217AC" w:rsidP="00E217AC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E217AC" w:rsidRDefault="00E217AC" w:rsidP="00E217AC">
      <w:pPr>
        <w:jc w:val="both"/>
        <w:rPr>
          <w:sz w:val="28"/>
          <w:szCs w:val="28"/>
        </w:rPr>
      </w:pPr>
    </w:p>
    <w:p w:rsidR="00E217AC" w:rsidRPr="00865251" w:rsidRDefault="00E217AC" w:rsidP="00E217AC">
      <w:pPr>
        <w:jc w:val="center"/>
        <w:outlineLvl w:val="1"/>
        <w:rPr>
          <w:bCs/>
          <w:sz w:val="28"/>
          <w:szCs w:val="28"/>
        </w:rPr>
      </w:pPr>
      <w:r w:rsidRPr="00865251">
        <w:rPr>
          <w:bCs/>
          <w:sz w:val="28"/>
          <w:szCs w:val="28"/>
        </w:rPr>
        <w:t>Ведущая должность</w:t>
      </w:r>
    </w:p>
    <w:p w:rsidR="00E217AC" w:rsidRDefault="00E217AC" w:rsidP="00E217AC">
      <w:pPr>
        <w:jc w:val="both"/>
        <w:rPr>
          <w:sz w:val="28"/>
          <w:szCs w:val="28"/>
        </w:rPr>
      </w:pPr>
    </w:p>
    <w:p w:rsidR="00E217AC" w:rsidRDefault="00E217AC" w:rsidP="00E217AC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в (управлении, комитете)</w:t>
      </w:r>
    </w:p>
    <w:p w:rsidR="00E217AC" w:rsidRDefault="00E217AC" w:rsidP="00E217AC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:rsidR="00E217AC" w:rsidRDefault="00E217AC" w:rsidP="00E217AC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</w:p>
    <w:p w:rsidR="00E217AC" w:rsidRPr="00865251" w:rsidRDefault="00E217AC" w:rsidP="00E217AC">
      <w:pPr>
        <w:jc w:val="both"/>
        <w:rPr>
          <w:sz w:val="28"/>
          <w:szCs w:val="28"/>
        </w:rPr>
      </w:pPr>
    </w:p>
    <w:p w:rsidR="00E217AC" w:rsidRPr="00865251" w:rsidRDefault="00E217AC" w:rsidP="00E217AC">
      <w:pPr>
        <w:jc w:val="center"/>
        <w:outlineLvl w:val="1"/>
        <w:rPr>
          <w:bCs/>
          <w:sz w:val="28"/>
          <w:szCs w:val="28"/>
        </w:rPr>
      </w:pPr>
      <w:r w:rsidRPr="00865251">
        <w:rPr>
          <w:bCs/>
          <w:sz w:val="28"/>
          <w:szCs w:val="28"/>
        </w:rPr>
        <w:t>Старшая должность</w:t>
      </w:r>
    </w:p>
    <w:p w:rsidR="00E217AC" w:rsidRDefault="00E217AC" w:rsidP="00E217AC">
      <w:pPr>
        <w:jc w:val="both"/>
        <w:rPr>
          <w:sz w:val="28"/>
          <w:szCs w:val="28"/>
        </w:rPr>
      </w:pPr>
    </w:p>
    <w:p w:rsidR="00E217AC" w:rsidRDefault="00E217AC" w:rsidP="00E217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E217AC" w:rsidRDefault="00E217AC" w:rsidP="00E217AC">
      <w:pPr>
        <w:ind w:firstLine="540"/>
        <w:jc w:val="both"/>
        <w:rPr>
          <w:sz w:val="28"/>
          <w:szCs w:val="28"/>
        </w:rPr>
      </w:pPr>
    </w:p>
    <w:p w:rsidR="00E217AC" w:rsidRPr="00865251" w:rsidRDefault="00E217AC" w:rsidP="00E217AC">
      <w:pPr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Млад</w:t>
      </w:r>
      <w:r w:rsidRPr="00865251">
        <w:rPr>
          <w:bCs/>
          <w:sz w:val="28"/>
          <w:szCs w:val="28"/>
        </w:rPr>
        <w:t>шая должность</w:t>
      </w:r>
    </w:p>
    <w:p w:rsidR="00E217AC" w:rsidRDefault="00E217AC" w:rsidP="00E217AC">
      <w:pPr>
        <w:ind w:firstLine="540"/>
        <w:jc w:val="both"/>
        <w:rPr>
          <w:sz w:val="28"/>
          <w:szCs w:val="28"/>
        </w:rPr>
      </w:pPr>
    </w:p>
    <w:p w:rsidR="00E217AC" w:rsidRDefault="00E217AC" w:rsidP="00E217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217AC" w:rsidRDefault="00E217AC" w:rsidP="00E217AC">
      <w:pPr>
        <w:ind w:firstLine="540"/>
        <w:jc w:val="both"/>
        <w:rPr>
          <w:sz w:val="28"/>
          <w:szCs w:val="28"/>
        </w:rPr>
      </w:pPr>
    </w:p>
    <w:p w:rsidR="00E217AC" w:rsidRDefault="00E217AC" w:rsidP="00E217AC">
      <w:pPr>
        <w:ind w:firstLine="540"/>
        <w:jc w:val="both"/>
        <w:rPr>
          <w:sz w:val="28"/>
          <w:szCs w:val="28"/>
        </w:rPr>
      </w:pPr>
    </w:p>
    <w:p w:rsidR="00E217AC" w:rsidRDefault="00E217AC" w:rsidP="00E217AC">
      <w:pPr>
        <w:jc w:val="both"/>
        <w:rPr>
          <w:sz w:val="28"/>
          <w:szCs w:val="28"/>
        </w:rPr>
      </w:pPr>
    </w:p>
    <w:p w:rsidR="00E217AC" w:rsidRPr="00292A6C" w:rsidRDefault="00E217AC" w:rsidP="00E217AC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92A6C">
        <w:rPr>
          <w:b/>
          <w:color w:val="000000" w:themeColor="text1"/>
          <w:sz w:val="28"/>
          <w:szCs w:val="28"/>
        </w:rPr>
        <w:t>Перечень 4</w:t>
      </w:r>
    </w:p>
    <w:p w:rsidR="00E217AC" w:rsidRPr="00292A6C" w:rsidRDefault="00E217AC" w:rsidP="00E217AC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92A6C">
        <w:rPr>
          <w:b/>
          <w:color w:val="000000" w:themeColor="text1"/>
          <w:sz w:val="28"/>
          <w:szCs w:val="28"/>
        </w:rPr>
        <w:t>должности муниципальной службы, учреждаемые для обеспечения</w:t>
      </w:r>
    </w:p>
    <w:p w:rsidR="00E217AC" w:rsidRPr="00292A6C" w:rsidRDefault="00E217AC" w:rsidP="00E217AC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92A6C">
        <w:rPr>
          <w:b/>
          <w:color w:val="000000" w:themeColor="text1"/>
          <w:sz w:val="28"/>
          <w:szCs w:val="28"/>
        </w:rPr>
        <w:t>исполнения полномочий контрольно-счетного органа</w:t>
      </w:r>
    </w:p>
    <w:p w:rsidR="00E217AC" w:rsidRPr="00292A6C" w:rsidRDefault="00E217AC" w:rsidP="00E217AC">
      <w:pPr>
        <w:ind w:firstLine="709"/>
        <w:jc w:val="center"/>
        <w:outlineLvl w:val="1"/>
        <w:rPr>
          <w:b/>
          <w:color w:val="000000" w:themeColor="text1"/>
          <w:sz w:val="28"/>
          <w:szCs w:val="28"/>
          <w:shd w:val="clear" w:color="auto" w:fill="FFFFFF"/>
        </w:rPr>
      </w:pPr>
      <w:r w:rsidRPr="00292A6C">
        <w:rPr>
          <w:b/>
          <w:bCs/>
          <w:sz w:val="28"/>
          <w:szCs w:val="28"/>
        </w:rPr>
        <w:t>Промышленновского муниципального округа</w:t>
      </w:r>
    </w:p>
    <w:p w:rsidR="00E217AC" w:rsidRDefault="00E217AC" w:rsidP="00E217AC">
      <w:pPr>
        <w:jc w:val="center"/>
        <w:outlineLvl w:val="1"/>
        <w:rPr>
          <w:b/>
          <w:bCs/>
          <w:sz w:val="28"/>
          <w:szCs w:val="28"/>
        </w:rPr>
      </w:pPr>
    </w:p>
    <w:p w:rsidR="00E217AC" w:rsidRPr="00865251" w:rsidRDefault="00E217AC" w:rsidP="00E217AC">
      <w:pPr>
        <w:jc w:val="center"/>
        <w:outlineLvl w:val="1"/>
        <w:rPr>
          <w:bCs/>
          <w:sz w:val="28"/>
          <w:szCs w:val="28"/>
        </w:rPr>
      </w:pPr>
      <w:r w:rsidRPr="00865251">
        <w:rPr>
          <w:bCs/>
          <w:sz w:val="28"/>
          <w:szCs w:val="28"/>
        </w:rPr>
        <w:t>Ведущая должность</w:t>
      </w:r>
    </w:p>
    <w:p w:rsidR="00E217AC" w:rsidRDefault="00E217AC" w:rsidP="00E217AC">
      <w:pPr>
        <w:ind w:firstLine="709"/>
        <w:outlineLvl w:val="1"/>
        <w:rPr>
          <w:b/>
          <w:bCs/>
          <w:color w:val="000000" w:themeColor="text1"/>
          <w:sz w:val="28"/>
          <w:szCs w:val="28"/>
        </w:rPr>
      </w:pPr>
    </w:p>
    <w:p w:rsidR="00E217AC" w:rsidRDefault="00E217AC" w:rsidP="00E217AC">
      <w:pPr>
        <w:ind w:firstLine="709"/>
        <w:outlineLvl w:val="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нспектор</w:t>
      </w:r>
      <w:r w:rsidRPr="00111C7C">
        <w:rPr>
          <w:color w:val="000000" w:themeColor="text1"/>
          <w:sz w:val="28"/>
          <w:szCs w:val="28"/>
          <w:shd w:val="clear" w:color="auto" w:fill="FFFFFF"/>
        </w:rPr>
        <w:t xml:space="preserve"> контрольно-счетного органа</w:t>
      </w: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3794"/>
        <w:gridCol w:w="5953"/>
      </w:tblGrid>
      <w:tr w:rsidR="00E217AC" w:rsidTr="003D4D9A">
        <w:trPr>
          <w:trHeight w:val="439"/>
        </w:trPr>
        <w:tc>
          <w:tcPr>
            <w:tcW w:w="3794" w:type="dxa"/>
            <w:hideMark/>
          </w:tcPr>
          <w:p w:rsidR="00E217AC" w:rsidRDefault="00E217AC" w:rsidP="003D4D9A">
            <w:pPr>
              <w:jc w:val="center"/>
              <w:rPr>
                <w:sz w:val="28"/>
                <w:szCs w:val="28"/>
              </w:rPr>
            </w:pPr>
          </w:p>
          <w:p w:rsidR="00E217AC" w:rsidRDefault="00E217AC" w:rsidP="003D4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217AC" w:rsidRDefault="00E217AC" w:rsidP="003D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E217AC" w:rsidRDefault="00E217AC" w:rsidP="003D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</w:t>
            </w:r>
          </w:p>
          <w:p w:rsidR="00E217AC" w:rsidRDefault="00E217AC" w:rsidP="003D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E217AC" w:rsidRDefault="00E217AC" w:rsidP="003D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E217AC" w:rsidRDefault="00E217AC" w:rsidP="003D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2.2026 № 127</w:t>
            </w:r>
          </w:p>
        </w:tc>
      </w:tr>
    </w:tbl>
    <w:p w:rsidR="00E217AC" w:rsidRDefault="00E217AC" w:rsidP="00E217AC">
      <w:pPr>
        <w:pStyle w:val="ConsPlusNormal"/>
        <w:ind w:firstLine="5387"/>
        <w:outlineLvl w:val="0"/>
        <w:rPr>
          <w:sz w:val="28"/>
          <w:szCs w:val="28"/>
        </w:rPr>
      </w:pPr>
    </w:p>
    <w:p w:rsidR="00E217AC" w:rsidRDefault="00E217AC" w:rsidP="00E217AC">
      <w:pPr>
        <w:pStyle w:val="ConsPlusNormal"/>
        <w:jc w:val="right"/>
        <w:outlineLvl w:val="0"/>
        <w:rPr>
          <w:sz w:val="28"/>
          <w:szCs w:val="28"/>
        </w:rPr>
      </w:pPr>
    </w:p>
    <w:p w:rsidR="00E217AC" w:rsidRPr="00115495" w:rsidRDefault="00E217AC" w:rsidP="00E217AC">
      <w:pPr>
        <w:pStyle w:val="ConsPlusTitle"/>
        <w:widowControl/>
        <w:jc w:val="center"/>
        <w:rPr>
          <w:sz w:val="28"/>
          <w:szCs w:val="28"/>
        </w:rPr>
      </w:pPr>
    </w:p>
    <w:p w:rsidR="00E217AC" w:rsidRDefault="00E217AC" w:rsidP="00E217AC">
      <w:pPr>
        <w:pStyle w:val="ConsPlusTitle"/>
        <w:widowControl/>
        <w:jc w:val="center"/>
        <w:rPr>
          <w:sz w:val="28"/>
          <w:szCs w:val="28"/>
        </w:rPr>
      </w:pPr>
    </w:p>
    <w:p w:rsidR="00E217AC" w:rsidRPr="00115495" w:rsidRDefault="00E217AC" w:rsidP="00E217AC">
      <w:pPr>
        <w:pStyle w:val="ConsPlusTitle"/>
        <w:widowControl/>
        <w:jc w:val="center"/>
        <w:rPr>
          <w:sz w:val="28"/>
          <w:szCs w:val="28"/>
        </w:rPr>
      </w:pPr>
    </w:p>
    <w:p w:rsidR="00E217AC" w:rsidRPr="00115495" w:rsidRDefault="00E217AC" w:rsidP="00E217AC">
      <w:pPr>
        <w:pStyle w:val="ConsPlusTitle"/>
        <w:widowControl/>
        <w:jc w:val="center"/>
        <w:rPr>
          <w:sz w:val="28"/>
          <w:szCs w:val="28"/>
        </w:rPr>
      </w:pPr>
      <w:r w:rsidRPr="00115495">
        <w:rPr>
          <w:sz w:val="28"/>
          <w:szCs w:val="28"/>
        </w:rPr>
        <w:t>КВАЛИФИКАЦИОННЫЕ ТРЕБОВАНИЯ</w:t>
      </w:r>
    </w:p>
    <w:p w:rsidR="00E217AC" w:rsidRPr="00115495" w:rsidRDefault="00E217AC" w:rsidP="00E217AC">
      <w:pPr>
        <w:pStyle w:val="ConsPlusTitle"/>
        <w:widowControl/>
        <w:jc w:val="center"/>
        <w:rPr>
          <w:sz w:val="28"/>
          <w:szCs w:val="28"/>
        </w:rPr>
      </w:pPr>
      <w:r w:rsidRPr="00115495">
        <w:rPr>
          <w:sz w:val="28"/>
          <w:szCs w:val="28"/>
        </w:rPr>
        <w:t>ДЛЯ ЗАМЕЩЕНИЯ ДОЛЖНОСТЕЙ МУНИЦИПАЛЬНОЙ СЛУЖБЫ</w:t>
      </w:r>
    </w:p>
    <w:p w:rsidR="00E217AC" w:rsidRPr="00115495" w:rsidRDefault="00E217AC" w:rsidP="00E217AC">
      <w:pPr>
        <w:pStyle w:val="ConsPlusTitle"/>
        <w:widowControl/>
        <w:jc w:val="center"/>
        <w:rPr>
          <w:sz w:val="28"/>
          <w:szCs w:val="28"/>
        </w:rPr>
      </w:pPr>
      <w:r w:rsidRPr="00115495">
        <w:rPr>
          <w:sz w:val="28"/>
          <w:szCs w:val="28"/>
        </w:rPr>
        <w:t>ПРОМЫШЛЕННОВСКОГОМУНИЦИПАЛЬНОГО ОКРУГА</w:t>
      </w:r>
    </w:p>
    <w:p w:rsidR="00E217AC" w:rsidRPr="00115495" w:rsidRDefault="00E217AC" w:rsidP="00E217AC">
      <w:pPr>
        <w:pStyle w:val="ConsPlusNormal"/>
        <w:ind w:firstLine="540"/>
        <w:jc w:val="both"/>
        <w:rPr>
          <w:sz w:val="28"/>
          <w:szCs w:val="28"/>
        </w:rPr>
      </w:pPr>
    </w:p>
    <w:p w:rsidR="00E217AC" w:rsidRPr="00115495" w:rsidRDefault="00E217AC" w:rsidP="00E217AC">
      <w:pPr>
        <w:pStyle w:val="ConsPlusNormal"/>
        <w:jc w:val="center"/>
        <w:outlineLvl w:val="1"/>
        <w:rPr>
          <w:b/>
          <w:sz w:val="28"/>
          <w:szCs w:val="28"/>
        </w:rPr>
      </w:pPr>
      <w:r w:rsidRPr="00115495">
        <w:rPr>
          <w:b/>
          <w:sz w:val="28"/>
          <w:szCs w:val="28"/>
        </w:rPr>
        <w:t>1. Общие положения</w:t>
      </w:r>
    </w:p>
    <w:p w:rsidR="00E217AC" w:rsidRPr="00115495" w:rsidRDefault="00E217AC" w:rsidP="00E217AC">
      <w:pPr>
        <w:pStyle w:val="ConsPlusNormal"/>
        <w:ind w:firstLine="540"/>
        <w:jc w:val="both"/>
        <w:rPr>
          <w:sz w:val="28"/>
          <w:szCs w:val="28"/>
        </w:rPr>
      </w:pPr>
    </w:p>
    <w:p w:rsidR="00E217AC" w:rsidRPr="00115495" w:rsidRDefault="00E217AC" w:rsidP="00E217AC">
      <w:pPr>
        <w:pStyle w:val="aff1"/>
        <w:spacing w:beforeAutospacing="0" w:afterAutospacing="0"/>
        <w:ind w:firstLine="709"/>
        <w:jc w:val="both"/>
        <w:rPr>
          <w:sz w:val="28"/>
          <w:szCs w:val="28"/>
        </w:rPr>
      </w:pPr>
      <w:r w:rsidRPr="00115495">
        <w:rPr>
          <w:sz w:val="28"/>
          <w:szCs w:val="28"/>
        </w:rPr>
        <w:t>1.1. Для замещения должности муниципальной службы лицо, поступающее на муниципальную службу, должно соответствовать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E217AC" w:rsidRPr="00115495" w:rsidRDefault="00E217AC" w:rsidP="00E217AC">
      <w:pPr>
        <w:pStyle w:val="aff1"/>
        <w:spacing w:beforeAutospacing="0" w:afterAutospacing="0"/>
        <w:ind w:firstLine="709"/>
        <w:jc w:val="both"/>
        <w:rPr>
          <w:sz w:val="28"/>
          <w:szCs w:val="28"/>
        </w:rPr>
      </w:pPr>
      <w:r w:rsidRPr="00115495">
        <w:rPr>
          <w:sz w:val="28"/>
          <w:szCs w:val="28"/>
        </w:rPr>
        <w:t xml:space="preserve">1.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по соответствующей должности муниципальной службы устанавливаются с учетом задач и функций органа местного самоуправления на основе типовых квалификационных требований. </w:t>
      </w:r>
    </w:p>
    <w:p w:rsidR="00E217AC" w:rsidRPr="00115495" w:rsidRDefault="00E217AC" w:rsidP="00E217AC">
      <w:pPr>
        <w:ind w:firstLine="709"/>
        <w:jc w:val="both"/>
        <w:rPr>
          <w:sz w:val="28"/>
          <w:szCs w:val="28"/>
        </w:rPr>
      </w:pPr>
      <w:r w:rsidRPr="00115495">
        <w:rPr>
          <w:sz w:val="28"/>
          <w:szCs w:val="28"/>
        </w:rPr>
        <w:t>1.3. При исчислении стажа работы по специальности, направлению подготовки лиц, принимавших участие в специальной военной операции, учитывается время замещения ими воинских должностей в период участия в специальной военной операции.</w:t>
      </w:r>
    </w:p>
    <w:p w:rsidR="00E217AC" w:rsidRPr="00115495" w:rsidRDefault="00E217AC" w:rsidP="00E217AC">
      <w:pPr>
        <w:ind w:firstLine="709"/>
        <w:jc w:val="both"/>
        <w:rPr>
          <w:sz w:val="28"/>
          <w:szCs w:val="28"/>
        </w:rPr>
      </w:pPr>
      <w:r w:rsidRPr="00115495">
        <w:rPr>
          <w:sz w:val="28"/>
          <w:szCs w:val="28"/>
        </w:rPr>
        <w:t xml:space="preserve">1.4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 </w:t>
      </w:r>
    </w:p>
    <w:p w:rsidR="00E217AC" w:rsidRDefault="00E217AC" w:rsidP="00E217AC">
      <w:pPr>
        <w:pStyle w:val="ConsPlusNormal"/>
        <w:ind w:firstLine="709"/>
        <w:jc w:val="both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709"/>
        <w:jc w:val="both"/>
        <w:rPr>
          <w:sz w:val="28"/>
          <w:szCs w:val="28"/>
        </w:rPr>
      </w:pPr>
    </w:p>
    <w:p w:rsidR="00E217AC" w:rsidRDefault="00E217AC" w:rsidP="00E217AC">
      <w:pPr>
        <w:pStyle w:val="ConsPlusNormal"/>
        <w:ind w:firstLine="709"/>
        <w:jc w:val="both"/>
        <w:rPr>
          <w:sz w:val="28"/>
          <w:szCs w:val="28"/>
        </w:rPr>
      </w:pPr>
    </w:p>
    <w:p w:rsidR="00E217AC" w:rsidRPr="00115495" w:rsidRDefault="00E217AC" w:rsidP="00E217AC">
      <w:pPr>
        <w:pStyle w:val="ConsPlusNormal"/>
        <w:ind w:firstLine="709"/>
        <w:jc w:val="both"/>
        <w:rPr>
          <w:sz w:val="28"/>
          <w:szCs w:val="28"/>
        </w:rPr>
      </w:pPr>
    </w:p>
    <w:p w:rsidR="00E217AC" w:rsidRPr="00115495" w:rsidRDefault="00E217AC" w:rsidP="00E217AC">
      <w:pPr>
        <w:pStyle w:val="ConsPlusNormal"/>
        <w:jc w:val="center"/>
        <w:outlineLvl w:val="1"/>
        <w:rPr>
          <w:b/>
          <w:sz w:val="28"/>
          <w:szCs w:val="28"/>
        </w:rPr>
      </w:pPr>
      <w:r w:rsidRPr="00115495">
        <w:rPr>
          <w:b/>
          <w:sz w:val="28"/>
          <w:szCs w:val="28"/>
        </w:rPr>
        <w:lastRenderedPageBreak/>
        <w:t xml:space="preserve">2. Квалификационные требования для замещения </w:t>
      </w:r>
    </w:p>
    <w:p w:rsidR="00E217AC" w:rsidRPr="00115495" w:rsidRDefault="00E217AC" w:rsidP="00E217AC">
      <w:pPr>
        <w:pStyle w:val="ConsPlusNormal"/>
        <w:jc w:val="center"/>
        <w:outlineLvl w:val="1"/>
        <w:rPr>
          <w:b/>
          <w:sz w:val="28"/>
          <w:szCs w:val="28"/>
        </w:rPr>
      </w:pPr>
      <w:r w:rsidRPr="00115495">
        <w:rPr>
          <w:b/>
          <w:sz w:val="28"/>
          <w:szCs w:val="28"/>
        </w:rPr>
        <w:t>высших должностей муниципальной службы</w:t>
      </w:r>
    </w:p>
    <w:p w:rsidR="00E217AC" w:rsidRPr="00115495" w:rsidRDefault="00E217AC" w:rsidP="00E217AC">
      <w:pPr>
        <w:pStyle w:val="ConsPlusNormal"/>
        <w:ind w:firstLine="540"/>
        <w:jc w:val="both"/>
        <w:rPr>
          <w:sz w:val="28"/>
          <w:szCs w:val="28"/>
        </w:rPr>
      </w:pPr>
    </w:p>
    <w:p w:rsidR="00E217AC" w:rsidRPr="00115495" w:rsidRDefault="00E217AC" w:rsidP="00E217AC">
      <w:pPr>
        <w:pStyle w:val="ConsPlusNormal"/>
        <w:ind w:firstLine="709"/>
        <w:jc w:val="both"/>
        <w:rPr>
          <w:sz w:val="28"/>
          <w:szCs w:val="28"/>
        </w:rPr>
      </w:pPr>
      <w:r w:rsidRPr="00115495">
        <w:rPr>
          <w:sz w:val="28"/>
          <w:szCs w:val="28"/>
        </w:rPr>
        <w:t>2.1. Квалификационные требования к уровню профессионального образования: высшее образование.</w:t>
      </w:r>
    </w:p>
    <w:p w:rsidR="00E217AC" w:rsidRPr="00115495" w:rsidRDefault="00E217AC" w:rsidP="00E217A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495">
        <w:rPr>
          <w:sz w:val="28"/>
          <w:szCs w:val="28"/>
        </w:rPr>
        <w:t xml:space="preserve">2.2. Квалификационные требования к стажу работы: </w:t>
      </w:r>
      <w:r w:rsidRPr="00115495">
        <w:rPr>
          <w:rFonts w:eastAsiaTheme="minorHAnsi"/>
          <w:sz w:val="28"/>
          <w:szCs w:val="28"/>
          <w:lang w:eastAsia="en-US"/>
        </w:rPr>
        <w:t>не менее двух лет стажа муниципальной службы или работы по специальности, направлению подготовки.</w:t>
      </w:r>
    </w:p>
    <w:p w:rsidR="00E217AC" w:rsidRDefault="00E217AC" w:rsidP="00E217AC">
      <w:pPr>
        <w:rPr>
          <w:b/>
          <w:sz w:val="28"/>
          <w:szCs w:val="28"/>
        </w:rPr>
      </w:pPr>
    </w:p>
    <w:p w:rsidR="00E217AC" w:rsidRPr="00115495" w:rsidRDefault="00E217AC" w:rsidP="00E217AC">
      <w:pPr>
        <w:jc w:val="center"/>
        <w:rPr>
          <w:b/>
          <w:sz w:val="28"/>
          <w:szCs w:val="28"/>
        </w:rPr>
      </w:pPr>
      <w:r w:rsidRPr="00115495">
        <w:rPr>
          <w:b/>
          <w:sz w:val="28"/>
          <w:szCs w:val="28"/>
        </w:rPr>
        <w:t>3. Квалификационные требования для замещения</w:t>
      </w:r>
    </w:p>
    <w:p w:rsidR="00E217AC" w:rsidRPr="00115495" w:rsidRDefault="00E217AC" w:rsidP="00E217AC">
      <w:pPr>
        <w:pStyle w:val="ConsPlusNormal"/>
        <w:jc w:val="center"/>
        <w:outlineLvl w:val="1"/>
        <w:rPr>
          <w:b/>
          <w:sz w:val="28"/>
          <w:szCs w:val="28"/>
        </w:rPr>
      </w:pPr>
      <w:r w:rsidRPr="00115495">
        <w:rPr>
          <w:b/>
          <w:sz w:val="28"/>
          <w:szCs w:val="28"/>
        </w:rPr>
        <w:t>главных должностей муниципальной службы</w:t>
      </w:r>
    </w:p>
    <w:p w:rsidR="00E217AC" w:rsidRPr="00115495" w:rsidRDefault="00E217AC" w:rsidP="00E217AC">
      <w:pPr>
        <w:pStyle w:val="ConsPlusNormal"/>
        <w:ind w:firstLine="540"/>
        <w:jc w:val="both"/>
        <w:rPr>
          <w:sz w:val="28"/>
          <w:szCs w:val="28"/>
        </w:rPr>
      </w:pPr>
    </w:p>
    <w:p w:rsidR="00E217AC" w:rsidRPr="00115495" w:rsidRDefault="00E217AC" w:rsidP="00E217AC">
      <w:pPr>
        <w:pStyle w:val="ConsPlusNormal"/>
        <w:ind w:firstLine="709"/>
        <w:jc w:val="both"/>
        <w:rPr>
          <w:sz w:val="28"/>
          <w:szCs w:val="28"/>
        </w:rPr>
      </w:pPr>
      <w:r w:rsidRPr="00115495">
        <w:rPr>
          <w:sz w:val="28"/>
          <w:szCs w:val="28"/>
        </w:rPr>
        <w:t>3.1. Квалификационные требования к уровню профессионального образования: высшее образование либо профессиональное образование по специальности, соответствующей должностным обязанностям муниципального служащего.</w:t>
      </w:r>
    </w:p>
    <w:p w:rsidR="00E217AC" w:rsidRPr="00115495" w:rsidRDefault="00E217AC" w:rsidP="00E217A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495">
        <w:rPr>
          <w:sz w:val="28"/>
          <w:szCs w:val="28"/>
        </w:rPr>
        <w:t xml:space="preserve">3.2. Квалификационные требования к стажу работы: </w:t>
      </w:r>
      <w:r w:rsidRPr="00115495">
        <w:rPr>
          <w:rFonts w:eastAsiaTheme="minorHAnsi"/>
          <w:sz w:val="28"/>
          <w:szCs w:val="28"/>
          <w:lang w:eastAsia="en-US"/>
        </w:rPr>
        <w:t>не менее одного года стажа муниципальной службы или работы по специальности, направлению подготовки.</w:t>
      </w:r>
    </w:p>
    <w:p w:rsidR="00E217AC" w:rsidRPr="00115495" w:rsidRDefault="00E217AC" w:rsidP="00E217AC">
      <w:pPr>
        <w:spacing w:after="200" w:line="276" w:lineRule="auto"/>
        <w:rPr>
          <w:b/>
          <w:sz w:val="28"/>
          <w:szCs w:val="28"/>
        </w:rPr>
      </w:pPr>
    </w:p>
    <w:p w:rsidR="00E217AC" w:rsidRPr="00115495" w:rsidRDefault="00E217AC" w:rsidP="00E217AC">
      <w:pPr>
        <w:pStyle w:val="ConsPlusNormal"/>
        <w:jc w:val="center"/>
        <w:outlineLvl w:val="1"/>
        <w:rPr>
          <w:b/>
          <w:sz w:val="28"/>
          <w:szCs w:val="28"/>
        </w:rPr>
      </w:pPr>
      <w:r w:rsidRPr="00115495">
        <w:rPr>
          <w:b/>
          <w:sz w:val="28"/>
          <w:szCs w:val="28"/>
        </w:rPr>
        <w:t xml:space="preserve">4. Квалификационные требования для замещения </w:t>
      </w:r>
    </w:p>
    <w:p w:rsidR="00E217AC" w:rsidRPr="00115495" w:rsidRDefault="00E217AC" w:rsidP="00E217AC">
      <w:pPr>
        <w:pStyle w:val="ConsPlusNormal"/>
        <w:jc w:val="center"/>
        <w:outlineLvl w:val="1"/>
        <w:rPr>
          <w:b/>
          <w:sz w:val="28"/>
          <w:szCs w:val="28"/>
        </w:rPr>
      </w:pPr>
      <w:r w:rsidRPr="00115495">
        <w:rPr>
          <w:b/>
          <w:sz w:val="28"/>
          <w:szCs w:val="28"/>
        </w:rPr>
        <w:t>ведущих должностей муниципальной службы</w:t>
      </w:r>
    </w:p>
    <w:p w:rsidR="00E217AC" w:rsidRPr="00115495" w:rsidRDefault="00E217AC" w:rsidP="00E217AC">
      <w:pPr>
        <w:pStyle w:val="ConsPlusNormal"/>
        <w:ind w:firstLine="540"/>
        <w:jc w:val="both"/>
        <w:rPr>
          <w:sz w:val="28"/>
          <w:szCs w:val="28"/>
        </w:rPr>
      </w:pPr>
    </w:p>
    <w:p w:rsidR="00E217AC" w:rsidRPr="00115495" w:rsidRDefault="00E217AC" w:rsidP="00E217AC">
      <w:pPr>
        <w:pStyle w:val="ConsPlusNormal"/>
        <w:ind w:firstLine="709"/>
        <w:jc w:val="both"/>
        <w:rPr>
          <w:sz w:val="28"/>
          <w:szCs w:val="28"/>
        </w:rPr>
      </w:pPr>
      <w:r w:rsidRPr="00115495">
        <w:rPr>
          <w:sz w:val="28"/>
          <w:szCs w:val="28"/>
        </w:rPr>
        <w:t>4.1. Квалификационные требования к уровню профессионального образования: высшее образование либо профессиональное образование по специальности, соответствующей должностным обязанностям муниципального служащего.</w:t>
      </w:r>
    </w:p>
    <w:p w:rsidR="00E217AC" w:rsidRPr="00115495" w:rsidRDefault="00E217AC" w:rsidP="00E217A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495">
        <w:rPr>
          <w:sz w:val="28"/>
          <w:szCs w:val="28"/>
        </w:rPr>
        <w:t xml:space="preserve">4.2. Квалификационные требования к стажу работы: </w:t>
      </w:r>
      <w:r w:rsidRPr="00115495">
        <w:rPr>
          <w:rFonts w:eastAsiaTheme="minorHAnsi"/>
          <w:sz w:val="28"/>
          <w:szCs w:val="28"/>
          <w:lang w:eastAsia="en-US"/>
        </w:rPr>
        <w:t>без предъявления требования к стажу.</w:t>
      </w:r>
    </w:p>
    <w:p w:rsidR="00E217AC" w:rsidRPr="00115495" w:rsidRDefault="00E217AC" w:rsidP="00E217AC">
      <w:pPr>
        <w:pStyle w:val="ConsPlusNormal"/>
        <w:ind w:firstLine="540"/>
        <w:jc w:val="both"/>
        <w:rPr>
          <w:sz w:val="28"/>
          <w:szCs w:val="28"/>
        </w:rPr>
      </w:pPr>
    </w:p>
    <w:p w:rsidR="00E217AC" w:rsidRPr="00115495" w:rsidRDefault="00E217AC" w:rsidP="00E217AC">
      <w:pPr>
        <w:pStyle w:val="ConsPlusNormal"/>
        <w:jc w:val="center"/>
        <w:outlineLvl w:val="1"/>
        <w:rPr>
          <w:b/>
          <w:sz w:val="28"/>
          <w:szCs w:val="28"/>
        </w:rPr>
      </w:pPr>
      <w:r w:rsidRPr="00115495">
        <w:rPr>
          <w:b/>
          <w:sz w:val="28"/>
          <w:szCs w:val="28"/>
        </w:rPr>
        <w:t xml:space="preserve">5. Квалификационные требования для замещения </w:t>
      </w:r>
    </w:p>
    <w:p w:rsidR="00E217AC" w:rsidRPr="00115495" w:rsidRDefault="00E217AC" w:rsidP="00E217AC">
      <w:pPr>
        <w:pStyle w:val="ConsPlusNormal"/>
        <w:jc w:val="center"/>
        <w:outlineLvl w:val="1"/>
        <w:rPr>
          <w:b/>
          <w:sz w:val="28"/>
          <w:szCs w:val="28"/>
        </w:rPr>
      </w:pPr>
      <w:r w:rsidRPr="00115495">
        <w:rPr>
          <w:b/>
          <w:sz w:val="28"/>
          <w:szCs w:val="28"/>
        </w:rPr>
        <w:t>старших должностей муниципальной службы</w:t>
      </w:r>
    </w:p>
    <w:p w:rsidR="00E217AC" w:rsidRPr="00115495" w:rsidRDefault="00E217AC" w:rsidP="00E217AC">
      <w:pPr>
        <w:pStyle w:val="ConsPlusNormal"/>
        <w:ind w:firstLine="540"/>
        <w:jc w:val="both"/>
        <w:rPr>
          <w:sz w:val="28"/>
          <w:szCs w:val="28"/>
        </w:rPr>
      </w:pPr>
    </w:p>
    <w:p w:rsidR="00E217AC" w:rsidRPr="00115495" w:rsidRDefault="00E217AC" w:rsidP="00E217AC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r w:rsidRPr="00115495">
        <w:rPr>
          <w:sz w:val="28"/>
          <w:szCs w:val="28"/>
        </w:rPr>
        <w:t>5.1. Квалификационные требования к уровню профессионального образования: высшее образование либо профессиональное образование по специальности, соответствующей должностным обязанностям муниципального служащего.</w:t>
      </w:r>
    </w:p>
    <w:p w:rsidR="00E217AC" w:rsidRPr="00115495" w:rsidRDefault="00E217AC" w:rsidP="00E217A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495">
        <w:rPr>
          <w:sz w:val="28"/>
          <w:szCs w:val="28"/>
        </w:rPr>
        <w:t xml:space="preserve">5.2. Квалификационные требования к стажу работы: </w:t>
      </w:r>
      <w:r w:rsidRPr="00115495">
        <w:rPr>
          <w:rFonts w:eastAsiaTheme="minorHAnsi"/>
          <w:sz w:val="28"/>
          <w:szCs w:val="28"/>
          <w:lang w:eastAsia="en-US"/>
        </w:rPr>
        <w:t>без предъявления требования к стажу.</w:t>
      </w:r>
    </w:p>
    <w:p w:rsidR="00E217AC" w:rsidRPr="00115495" w:rsidRDefault="00E217AC" w:rsidP="00E217AC">
      <w:pPr>
        <w:pStyle w:val="ConsPlusNormal"/>
        <w:ind w:firstLine="709"/>
        <w:jc w:val="both"/>
        <w:rPr>
          <w:sz w:val="28"/>
          <w:szCs w:val="28"/>
        </w:rPr>
      </w:pPr>
    </w:p>
    <w:bookmarkEnd w:id="0"/>
    <w:p w:rsidR="00E217AC" w:rsidRPr="00115495" w:rsidRDefault="00E217AC" w:rsidP="00E217AC">
      <w:pPr>
        <w:rPr>
          <w:sz w:val="28"/>
          <w:szCs w:val="28"/>
        </w:rPr>
      </w:pPr>
    </w:p>
    <w:p w:rsidR="00E217AC" w:rsidRPr="00115495" w:rsidRDefault="00E217AC" w:rsidP="00E217AC">
      <w:pPr>
        <w:rPr>
          <w:sz w:val="28"/>
          <w:szCs w:val="28"/>
        </w:rPr>
      </w:pPr>
    </w:p>
    <w:p w:rsidR="00E217AC" w:rsidRPr="00115495" w:rsidRDefault="00E217AC" w:rsidP="00E217AC">
      <w:pPr>
        <w:shd w:val="clear" w:color="auto" w:fill="FFFFFF"/>
        <w:spacing w:line="326" w:lineRule="exact"/>
        <w:rPr>
          <w:sz w:val="28"/>
          <w:szCs w:val="28"/>
        </w:rPr>
      </w:pPr>
    </w:p>
    <w:p w:rsidR="00E217AC" w:rsidRPr="00115495" w:rsidRDefault="00E217AC" w:rsidP="00E217AC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Pr="00115495" w:rsidRDefault="006966A9" w:rsidP="006966A9">
      <w:pPr>
        <w:pStyle w:val="ConsPlusNormal"/>
        <w:ind w:firstLine="540"/>
        <w:jc w:val="both"/>
        <w:rPr>
          <w:sz w:val="28"/>
          <w:szCs w:val="28"/>
        </w:rPr>
      </w:pPr>
    </w:p>
    <w:p w:rsidR="006966A9" w:rsidRPr="00115495" w:rsidRDefault="006966A9" w:rsidP="006966A9">
      <w:pPr>
        <w:rPr>
          <w:sz w:val="28"/>
          <w:szCs w:val="28"/>
        </w:rPr>
      </w:pPr>
    </w:p>
    <w:p w:rsidR="006966A9" w:rsidRPr="00115495" w:rsidRDefault="006966A9" w:rsidP="006966A9">
      <w:pPr>
        <w:rPr>
          <w:sz w:val="28"/>
          <w:szCs w:val="28"/>
        </w:rPr>
      </w:pPr>
    </w:p>
    <w:p w:rsidR="006966A9" w:rsidRPr="00115495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p w:rsidR="006966A9" w:rsidRPr="00115495" w:rsidRDefault="006966A9" w:rsidP="008561F3">
      <w:pPr>
        <w:shd w:val="clear" w:color="auto" w:fill="FFFFFF"/>
        <w:spacing w:line="326" w:lineRule="exact"/>
        <w:rPr>
          <w:sz w:val="28"/>
          <w:szCs w:val="28"/>
        </w:rPr>
      </w:pPr>
    </w:p>
    <w:sectPr w:rsidR="006966A9" w:rsidRPr="00115495" w:rsidSect="00845631">
      <w:footerReference w:type="default" r:id="rId10"/>
      <w:footerReference w:type="first" r:id="rId11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0B" w:rsidRDefault="0033000B" w:rsidP="00FE7741">
      <w:r>
        <w:separator/>
      </w:r>
    </w:p>
  </w:endnote>
  <w:endnote w:type="continuationSeparator" w:id="0">
    <w:p w:rsidR="0033000B" w:rsidRDefault="0033000B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997362"/>
      <w:docPartObj>
        <w:docPartGallery w:val="Page Numbers (Bottom of Page)"/>
        <w:docPartUnique/>
      </w:docPartObj>
    </w:sdtPr>
    <w:sdtContent>
      <w:p w:rsidR="00A90F87" w:rsidRDefault="00ED1636">
        <w:pPr>
          <w:pStyle w:val="af"/>
          <w:jc w:val="right"/>
        </w:pPr>
        <w:fldSimple w:instr=" PAGE   \* MERGEFORMAT ">
          <w:r w:rsidR="00E217AC">
            <w:rPr>
              <w:noProof/>
            </w:rPr>
            <w:t>6</w:t>
          </w:r>
        </w:fldSimple>
      </w:p>
    </w:sdtContent>
  </w:sdt>
  <w:p w:rsidR="00A90F87" w:rsidRDefault="00A90F8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770" w:rsidRDefault="00285770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0B" w:rsidRDefault="0033000B" w:rsidP="00FE7741">
      <w:r>
        <w:separator/>
      </w:r>
    </w:p>
  </w:footnote>
  <w:footnote w:type="continuationSeparator" w:id="0">
    <w:p w:rsidR="0033000B" w:rsidRDefault="0033000B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6741DD"/>
    <w:multiLevelType w:val="multilevel"/>
    <w:tmpl w:val="E60051A0"/>
    <w:lvl w:ilvl="0">
      <w:start w:val="1"/>
      <w:numFmt w:val="decimal"/>
      <w:lvlText w:val="%1."/>
      <w:lvlJc w:val="left"/>
      <w:pPr>
        <w:tabs>
          <w:tab w:val="num" w:pos="0"/>
        </w:tabs>
        <w:ind w:left="1824" w:hanging="110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1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2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5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7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9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7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731250B9"/>
    <w:multiLevelType w:val="multilevel"/>
    <w:tmpl w:val="FDAEAA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74121C8E"/>
    <w:multiLevelType w:val="multilevel"/>
    <w:tmpl w:val="6BD655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1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33"/>
  </w:num>
  <w:num w:numId="5">
    <w:abstractNumId w:val="19"/>
  </w:num>
  <w:num w:numId="6">
    <w:abstractNumId w:val="12"/>
  </w:num>
  <w:num w:numId="7">
    <w:abstractNumId w:val="16"/>
  </w:num>
  <w:num w:numId="8">
    <w:abstractNumId w:val="31"/>
  </w:num>
  <w:num w:numId="9">
    <w:abstractNumId w:val="5"/>
  </w:num>
  <w:num w:numId="10">
    <w:abstractNumId w:val="21"/>
  </w:num>
  <w:num w:numId="11">
    <w:abstractNumId w:val="0"/>
  </w:num>
  <w:num w:numId="12">
    <w:abstractNumId w:val="6"/>
  </w:num>
  <w:num w:numId="13">
    <w:abstractNumId w:val="4"/>
  </w:num>
  <w:num w:numId="14">
    <w:abstractNumId w:val="27"/>
  </w:num>
  <w:num w:numId="15">
    <w:abstractNumId w:val="23"/>
  </w:num>
  <w:num w:numId="16">
    <w:abstractNumId w:val="3"/>
  </w:num>
  <w:num w:numId="17">
    <w:abstractNumId w:val="2"/>
  </w:num>
  <w:num w:numId="18">
    <w:abstractNumId w:val="22"/>
  </w:num>
  <w:num w:numId="19">
    <w:abstractNumId w:val="28"/>
  </w:num>
  <w:num w:numId="20">
    <w:abstractNumId w:val="17"/>
  </w:num>
  <w:num w:numId="21">
    <w:abstractNumId w:val="13"/>
  </w:num>
  <w:num w:numId="22">
    <w:abstractNumId w:val="9"/>
  </w:num>
  <w:num w:numId="23">
    <w:abstractNumId w:val="25"/>
  </w:num>
  <w:num w:numId="24">
    <w:abstractNumId w:val="11"/>
  </w:num>
  <w:num w:numId="25">
    <w:abstractNumId w:val="18"/>
  </w:num>
  <w:num w:numId="26">
    <w:abstractNumId w:val="26"/>
  </w:num>
  <w:num w:numId="27">
    <w:abstractNumId w:val="7"/>
  </w:num>
  <w:num w:numId="28">
    <w:abstractNumId w:val="1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2"/>
  </w:num>
  <w:num w:numId="31">
    <w:abstractNumId w:val="10"/>
  </w:num>
  <w:num w:numId="32">
    <w:abstractNumId w:val="1"/>
  </w:num>
  <w:num w:numId="33">
    <w:abstractNumId w:val="30"/>
  </w:num>
  <w:num w:numId="34">
    <w:abstractNumId w:val="29"/>
  </w:num>
  <w:num w:numId="35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3011"/>
    <w:rsid w:val="00006608"/>
    <w:rsid w:val="00010F59"/>
    <w:rsid w:val="00011789"/>
    <w:rsid w:val="0001277A"/>
    <w:rsid w:val="000136BF"/>
    <w:rsid w:val="00015052"/>
    <w:rsid w:val="00021009"/>
    <w:rsid w:val="00023D59"/>
    <w:rsid w:val="00025FB0"/>
    <w:rsid w:val="000271FD"/>
    <w:rsid w:val="00042141"/>
    <w:rsid w:val="00042425"/>
    <w:rsid w:val="00044811"/>
    <w:rsid w:val="00053EF2"/>
    <w:rsid w:val="00055D22"/>
    <w:rsid w:val="00060F1A"/>
    <w:rsid w:val="0006349A"/>
    <w:rsid w:val="00070E12"/>
    <w:rsid w:val="00072066"/>
    <w:rsid w:val="000759B9"/>
    <w:rsid w:val="000771AE"/>
    <w:rsid w:val="00082C10"/>
    <w:rsid w:val="00084175"/>
    <w:rsid w:val="00086E71"/>
    <w:rsid w:val="0009047E"/>
    <w:rsid w:val="00094153"/>
    <w:rsid w:val="000978AE"/>
    <w:rsid w:val="00097F81"/>
    <w:rsid w:val="000A55F3"/>
    <w:rsid w:val="000C1E61"/>
    <w:rsid w:val="000C2D4C"/>
    <w:rsid w:val="000C4FF2"/>
    <w:rsid w:val="000E304F"/>
    <w:rsid w:val="000E314E"/>
    <w:rsid w:val="000E4DEB"/>
    <w:rsid w:val="000E7ED9"/>
    <w:rsid w:val="000F01D2"/>
    <w:rsid w:val="000F3C41"/>
    <w:rsid w:val="00106157"/>
    <w:rsid w:val="0011451C"/>
    <w:rsid w:val="00115495"/>
    <w:rsid w:val="00117572"/>
    <w:rsid w:val="00122D99"/>
    <w:rsid w:val="0012498D"/>
    <w:rsid w:val="0012633C"/>
    <w:rsid w:val="00134230"/>
    <w:rsid w:val="001359E2"/>
    <w:rsid w:val="0013750D"/>
    <w:rsid w:val="001528D1"/>
    <w:rsid w:val="0015556B"/>
    <w:rsid w:val="001555A4"/>
    <w:rsid w:val="00176CC3"/>
    <w:rsid w:val="001808DF"/>
    <w:rsid w:val="00183D43"/>
    <w:rsid w:val="00184D65"/>
    <w:rsid w:val="00187959"/>
    <w:rsid w:val="00187D72"/>
    <w:rsid w:val="001A6E48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6E41"/>
    <w:rsid w:val="001E03EB"/>
    <w:rsid w:val="001E1DD1"/>
    <w:rsid w:val="001E34E0"/>
    <w:rsid w:val="001E61EA"/>
    <w:rsid w:val="001E64D9"/>
    <w:rsid w:val="001F0E19"/>
    <w:rsid w:val="00200BEC"/>
    <w:rsid w:val="00204FE3"/>
    <w:rsid w:val="002129CF"/>
    <w:rsid w:val="00213130"/>
    <w:rsid w:val="00214656"/>
    <w:rsid w:val="0021793C"/>
    <w:rsid w:val="00221368"/>
    <w:rsid w:val="002240B3"/>
    <w:rsid w:val="00234BED"/>
    <w:rsid w:val="00235AE8"/>
    <w:rsid w:val="00237508"/>
    <w:rsid w:val="00243F37"/>
    <w:rsid w:val="00245E3C"/>
    <w:rsid w:val="00252AEF"/>
    <w:rsid w:val="002615F6"/>
    <w:rsid w:val="002642C5"/>
    <w:rsid w:val="00265FE5"/>
    <w:rsid w:val="002671D8"/>
    <w:rsid w:val="00272BA7"/>
    <w:rsid w:val="00276FBB"/>
    <w:rsid w:val="00284B98"/>
    <w:rsid w:val="00284D81"/>
    <w:rsid w:val="00285770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E0AD1"/>
    <w:rsid w:val="002E462A"/>
    <w:rsid w:val="002F3120"/>
    <w:rsid w:val="00304414"/>
    <w:rsid w:val="00307847"/>
    <w:rsid w:val="00313F25"/>
    <w:rsid w:val="00325C44"/>
    <w:rsid w:val="00325C71"/>
    <w:rsid w:val="0033000B"/>
    <w:rsid w:val="00330423"/>
    <w:rsid w:val="003370D8"/>
    <w:rsid w:val="00337E71"/>
    <w:rsid w:val="00351BCA"/>
    <w:rsid w:val="00362EF1"/>
    <w:rsid w:val="003651EA"/>
    <w:rsid w:val="00365E70"/>
    <w:rsid w:val="0037032A"/>
    <w:rsid w:val="0037335D"/>
    <w:rsid w:val="00376812"/>
    <w:rsid w:val="003913A9"/>
    <w:rsid w:val="00395F4C"/>
    <w:rsid w:val="003A2B7D"/>
    <w:rsid w:val="003A6508"/>
    <w:rsid w:val="003B0C4C"/>
    <w:rsid w:val="003B497C"/>
    <w:rsid w:val="003B5C18"/>
    <w:rsid w:val="003B5EAF"/>
    <w:rsid w:val="003C4798"/>
    <w:rsid w:val="003C5BEC"/>
    <w:rsid w:val="003D6E87"/>
    <w:rsid w:val="003E34C1"/>
    <w:rsid w:val="003E7A3A"/>
    <w:rsid w:val="003F1327"/>
    <w:rsid w:val="003F1DCD"/>
    <w:rsid w:val="003F6773"/>
    <w:rsid w:val="00406B35"/>
    <w:rsid w:val="004116B3"/>
    <w:rsid w:val="004118EE"/>
    <w:rsid w:val="00417AD5"/>
    <w:rsid w:val="004333AB"/>
    <w:rsid w:val="00433879"/>
    <w:rsid w:val="004366AE"/>
    <w:rsid w:val="00440DE1"/>
    <w:rsid w:val="0044671E"/>
    <w:rsid w:val="00464F96"/>
    <w:rsid w:val="00470732"/>
    <w:rsid w:val="00476B65"/>
    <w:rsid w:val="004778D2"/>
    <w:rsid w:val="004813AC"/>
    <w:rsid w:val="00484853"/>
    <w:rsid w:val="00493422"/>
    <w:rsid w:val="004A0EAA"/>
    <w:rsid w:val="004A4A8D"/>
    <w:rsid w:val="004A5937"/>
    <w:rsid w:val="004A63B9"/>
    <w:rsid w:val="004B37F8"/>
    <w:rsid w:val="004B425B"/>
    <w:rsid w:val="004C205F"/>
    <w:rsid w:val="004C398C"/>
    <w:rsid w:val="004C6454"/>
    <w:rsid w:val="004D05FA"/>
    <w:rsid w:val="004D1ACF"/>
    <w:rsid w:val="004D3497"/>
    <w:rsid w:val="004D3C33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768D"/>
    <w:rsid w:val="00527B9D"/>
    <w:rsid w:val="00532997"/>
    <w:rsid w:val="0053684E"/>
    <w:rsid w:val="00540572"/>
    <w:rsid w:val="00552ABE"/>
    <w:rsid w:val="00554A46"/>
    <w:rsid w:val="00560DAF"/>
    <w:rsid w:val="00572EFA"/>
    <w:rsid w:val="00573F1E"/>
    <w:rsid w:val="00577F70"/>
    <w:rsid w:val="00583297"/>
    <w:rsid w:val="00583A8C"/>
    <w:rsid w:val="005861FC"/>
    <w:rsid w:val="00593BEB"/>
    <w:rsid w:val="0059592A"/>
    <w:rsid w:val="005A2D48"/>
    <w:rsid w:val="005A5DB2"/>
    <w:rsid w:val="005A7B58"/>
    <w:rsid w:val="005B435E"/>
    <w:rsid w:val="005B4D8D"/>
    <w:rsid w:val="005B639F"/>
    <w:rsid w:val="005C10C9"/>
    <w:rsid w:val="005E0524"/>
    <w:rsid w:val="005E7D51"/>
    <w:rsid w:val="005F24D2"/>
    <w:rsid w:val="00610985"/>
    <w:rsid w:val="00612662"/>
    <w:rsid w:val="00617311"/>
    <w:rsid w:val="006229B3"/>
    <w:rsid w:val="00623D44"/>
    <w:rsid w:val="00624617"/>
    <w:rsid w:val="00626194"/>
    <w:rsid w:val="006365D6"/>
    <w:rsid w:val="00637491"/>
    <w:rsid w:val="0064013F"/>
    <w:rsid w:val="00645D88"/>
    <w:rsid w:val="006518AF"/>
    <w:rsid w:val="00654C06"/>
    <w:rsid w:val="00655E34"/>
    <w:rsid w:val="006562D2"/>
    <w:rsid w:val="006660E0"/>
    <w:rsid w:val="00672B13"/>
    <w:rsid w:val="00680273"/>
    <w:rsid w:val="006938B2"/>
    <w:rsid w:val="00694A8E"/>
    <w:rsid w:val="00694EEC"/>
    <w:rsid w:val="006966A9"/>
    <w:rsid w:val="006A092A"/>
    <w:rsid w:val="006A1252"/>
    <w:rsid w:val="006A5146"/>
    <w:rsid w:val="006B21B5"/>
    <w:rsid w:val="006C14F5"/>
    <w:rsid w:val="006C6817"/>
    <w:rsid w:val="006D24FF"/>
    <w:rsid w:val="006D303E"/>
    <w:rsid w:val="006E06FA"/>
    <w:rsid w:val="006E07B1"/>
    <w:rsid w:val="006F3753"/>
    <w:rsid w:val="006F5D04"/>
    <w:rsid w:val="00702A14"/>
    <w:rsid w:val="00710475"/>
    <w:rsid w:val="007119A8"/>
    <w:rsid w:val="007121A6"/>
    <w:rsid w:val="00715CEF"/>
    <w:rsid w:val="0072602A"/>
    <w:rsid w:val="00741E04"/>
    <w:rsid w:val="00745D0C"/>
    <w:rsid w:val="00746AD5"/>
    <w:rsid w:val="00750CC2"/>
    <w:rsid w:val="00755D6C"/>
    <w:rsid w:val="00761FC5"/>
    <w:rsid w:val="007676AB"/>
    <w:rsid w:val="00771667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A1725"/>
    <w:rsid w:val="007A46D2"/>
    <w:rsid w:val="007B1555"/>
    <w:rsid w:val="007C76AB"/>
    <w:rsid w:val="007C775C"/>
    <w:rsid w:val="007E04A8"/>
    <w:rsid w:val="007E3313"/>
    <w:rsid w:val="007E33A2"/>
    <w:rsid w:val="007E3F27"/>
    <w:rsid w:val="007F0850"/>
    <w:rsid w:val="007F0D21"/>
    <w:rsid w:val="007F2EB4"/>
    <w:rsid w:val="007F7C2E"/>
    <w:rsid w:val="008077EC"/>
    <w:rsid w:val="00812844"/>
    <w:rsid w:val="00816C66"/>
    <w:rsid w:val="008238CB"/>
    <w:rsid w:val="008255C7"/>
    <w:rsid w:val="008263E7"/>
    <w:rsid w:val="00834F9A"/>
    <w:rsid w:val="00845631"/>
    <w:rsid w:val="008473EA"/>
    <w:rsid w:val="008561F3"/>
    <w:rsid w:val="00865C12"/>
    <w:rsid w:val="00870AF5"/>
    <w:rsid w:val="00890CBF"/>
    <w:rsid w:val="008A36F6"/>
    <w:rsid w:val="008B16B9"/>
    <w:rsid w:val="008B2DDF"/>
    <w:rsid w:val="008B5850"/>
    <w:rsid w:val="008B635F"/>
    <w:rsid w:val="008C372A"/>
    <w:rsid w:val="008C55DF"/>
    <w:rsid w:val="008E1280"/>
    <w:rsid w:val="00900465"/>
    <w:rsid w:val="00903FF3"/>
    <w:rsid w:val="009040B0"/>
    <w:rsid w:val="00912EBA"/>
    <w:rsid w:val="00914C4E"/>
    <w:rsid w:val="00916B4D"/>
    <w:rsid w:val="009179C5"/>
    <w:rsid w:val="00920EB2"/>
    <w:rsid w:val="00923AA8"/>
    <w:rsid w:val="009247F3"/>
    <w:rsid w:val="00925AE4"/>
    <w:rsid w:val="009312D6"/>
    <w:rsid w:val="00933173"/>
    <w:rsid w:val="00936D1B"/>
    <w:rsid w:val="009475E1"/>
    <w:rsid w:val="0095031C"/>
    <w:rsid w:val="009540E4"/>
    <w:rsid w:val="00957514"/>
    <w:rsid w:val="0096435B"/>
    <w:rsid w:val="00965776"/>
    <w:rsid w:val="0096597A"/>
    <w:rsid w:val="00971060"/>
    <w:rsid w:val="00973487"/>
    <w:rsid w:val="00973DB2"/>
    <w:rsid w:val="009810E7"/>
    <w:rsid w:val="00986970"/>
    <w:rsid w:val="009877AD"/>
    <w:rsid w:val="00992E57"/>
    <w:rsid w:val="00993E0B"/>
    <w:rsid w:val="009A25C8"/>
    <w:rsid w:val="009A2FBC"/>
    <w:rsid w:val="009A36A3"/>
    <w:rsid w:val="009A4A16"/>
    <w:rsid w:val="009B09A3"/>
    <w:rsid w:val="009B3148"/>
    <w:rsid w:val="009B51EA"/>
    <w:rsid w:val="009C0ECC"/>
    <w:rsid w:val="009C0F17"/>
    <w:rsid w:val="009D28FA"/>
    <w:rsid w:val="009D51A3"/>
    <w:rsid w:val="009D52C3"/>
    <w:rsid w:val="009D5D8A"/>
    <w:rsid w:val="009D66A8"/>
    <w:rsid w:val="009D7733"/>
    <w:rsid w:val="009E3C6E"/>
    <w:rsid w:val="009E6913"/>
    <w:rsid w:val="00A03B5E"/>
    <w:rsid w:val="00A06DEC"/>
    <w:rsid w:val="00A10586"/>
    <w:rsid w:val="00A13207"/>
    <w:rsid w:val="00A14D0C"/>
    <w:rsid w:val="00A23B66"/>
    <w:rsid w:val="00A265D8"/>
    <w:rsid w:val="00A30B7A"/>
    <w:rsid w:val="00A30C19"/>
    <w:rsid w:val="00A34A97"/>
    <w:rsid w:val="00A42C05"/>
    <w:rsid w:val="00A50474"/>
    <w:rsid w:val="00A56F79"/>
    <w:rsid w:val="00A61CD0"/>
    <w:rsid w:val="00A648D8"/>
    <w:rsid w:val="00A71039"/>
    <w:rsid w:val="00A718AC"/>
    <w:rsid w:val="00A8134D"/>
    <w:rsid w:val="00A81625"/>
    <w:rsid w:val="00A840FC"/>
    <w:rsid w:val="00A848E7"/>
    <w:rsid w:val="00A90F87"/>
    <w:rsid w:val="00A94B2A"/>
    <w:rsid w:val="00AA3045"/>
    <w:rsid w:val="00AA60E7"/>
    <w:rsid w:val="00AB09A6"/>
    <w:rsid w:val="00AB4318"/>
    <w:rsid w:val="00AB4981"/>
    <w:rsid w:val="00AC078B"/>
    <w:rsid w:val="00AC4488"/>
    <w:rsid w:val="00AC7406"/>
    <w:rsid w:val="00AD3A4B"/>
    <w:rsid w:val="00AE2031"/>
    <w:rsid w:val="00AF4535"/>
    <w:rsid w:val="00B017ED"/>
    <w:rsid w:val="00B03606"/>
    <w:rsid w:val="00B1728F"/>
    <w:rsid w:val="00B22BB2"/>
    <w:rsid w:val="00B2659E"/>
    <w:rsid w:val="00B27746"/>
    <w:rsid w:val="00B315C1"/>
    <w:rsid w:val="00B40B77"/>
    <w:rsid w:val="00B4432D"/>
    <w:rsid w:val="00B45D50"/>
    <w:rsid w:val="00B51E81"/>
    <w:rsid w:val="00B536A5"/>
    <w:rsid w:val="00B627AC"/>
    <w:rsid w:val="00B63A94"/>
    <w:rsid w:val="00B66266"/>
    <w:rsid w:val="00B668E9"/>
    <w:rsid w:val="00B70308"/>
    <w:rsid w:val="00B867B1"/>
    <w:rsid w:val="00B86FD4"/>
    <w:rsid w:val="00B925BD"/>
    <w:rsid w:val="00B938EE"/>
    <w:rsid w:val="00B9620B"/>
    <w:rsid w:val="00BA3AE1"/>
    <w:rsid w:val="00BA3E63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BF6105"/>
    <w:rsid w:val="00C00BAA"/>
    <w:rsid w:val="00C102BA"/>
    <w:rsid w:val="00C1134F"/>
    <w:rsid w:val="00C1167A"/>
    <w:rsid w:val="00C1392A"/>
    <w:rsid w:val="00C22883"/>
    <w:rsid w:val="00C23B50"/>
    <w:rsid w:val="00C24402"/>
    <w:rsid w:val="00C44C30"/>
    <w:rsid w:val="00C455E1"/>
    <w:rsid w:val="00C47262"/>
    <w:rsid w:val="00C506BA"/>
    <w:rsid w:val="00C53DBB"/>
    <w:rsid w:val="00C6504C"/>
    <w:rsid w:val="00C70E3E"/>
    <w:rsid w:val="00C746E3"/>
    <w:rsid w:val="00C83170"/>
    <w:rsid w:val="00C85D6A"/>
    <w:rsid w:val="00C85F83"/>
    <w:rsid w:val="00C87975"/>
    <w:rsid w:val="00C90496"/>
    <w:rsid w:val="00CA7B90"/>
    <w:rsid w:val="00CA7C96"/>
    <w:rsid w:val="00CB0D13"/>
    <w:rsid w:val="00CB5DD8"/>
    <w:rsid w:val="00CB6B11"/>
    <w:rsid w:val="00CC37A6"/>
    <w:rsid w:val="00CD289E"/>
    <w:rsid w:val="00CD2FF8"/>
    <w:rsid w:val="00CE6E4F"/>
    <w:rsid w:val="00CF1FD7"/>
    <w:rsid w:val="00CF2065"/>
    <w:rsid w:val="00CF2483"/>
    <w:rsid w:val="00CF6389"/>
    <w:rsid w:val="00D008D4"/>
    <w:rsid w:val="00D02329"/>
    <w:rsid w:val="00D11EF2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4AB0"/>
    <w:rsid w:val="00D2511D"/>
    <w:rsid w:val="00D31521"/>
    <w:rsid w:val="00D334D7"/>
    <w:rsid w:val="00D35784"/>
    <w:rsid w:val="00D437FF"/>
    <w:rsid w:val="00D4583B"/>
    <w:rsid w:val="00D51C7C"/>
    <w:rsid w:val="00D53E3B"/>
    <w:rsid w:val="00D5454F"/>
    <w:rsid w:val="00D545CC"/>
    <w:rsid w:val="00D64F38"/>
    <w:rsid w:val="00D6635E"/>
    <w:rsid w:val="00D665A2"/>
    <w:rsid w:val="00D70C78"/>
    <w:rsid w:val="00D7547A"/>
    <w:rsid w:val="00D8000B"/>
    <w:rsid w:val="00D958F8"/>
    <w:rsid w:val="00DB4C9B"/>
    <w:rsid w:val="00DB5D80"/>
    <w:rsid w:val="00DC1E68"/>
    <w:rsid w:val="00DC4026"/>
    <w:rsid w:val="00DD1C4F"/>
    <w:rsid w:val="00DD2203"/>
    <w:rsid w:val="00DD2BA7"/>
    <w:rsid w:val="00DD2C50"/>
    <w:rsid w:val="00DD485B"/>
    <w:rsid w:val="00DE0C12"/>
    <w:rsid w:val="00DE4D45"/>
    <w:rsid w:val="00DF16A1"/>
    <w:rsid w:val="00DF51AD"/>
    <w:rsid w:val="00E06759"/>
    <w:rsid w:val="00E1124A"/>
    <w:rsid w:val="00E17AEF"/>
    <w:rsid w:val="00E20245"/>
    <w:rsid w:val="00E20CD8"/>
    <w:rsid w:val="00E217AC"/>
    <w:rsid w:val="00E24634"/>
    <w:rsid w:val="00E25D6A"/>
    <w:rsid w:val="00E260D6"/>
    <w:rsid w:val="00E36506"/>
    <w:rsid w:val="00E439E1"/>
    <w:rsid w:val="00E46AE7"/>
    <w:rsid w:val="00E5185F"/>
    <w:rsid w:val="00E55974"/>
    <w:rsid w:val="00E6002A"/>
    <w:rsid w:val="00E778C1"/>
    <w:rsid w:val="00E828B7"/>
    <w:rsid w:val="00E85295"/>
    <w:rsid w:val="00E92013"/>
    <w:rsid w:val="00E942C0"/>
    <w:rsid w:val="00E94A5E"/>
    <w:rsid w:val="00E952E9"/>
    <w:rsid w:val="00EA33DE"/>
    <w:rsid w:val="00EA6E03"/>
    <w:rsid w:val="00EA6FC6"/>
    <w:rsid w:val="00EC6062"/>
    <w:rsid w:val="00ED1636"/>
    <w:rsid w:val="00ED5A44"/>
    <w:rsid w:val="00ED609E"/>
    <w:rsid w:val="00EE0688"/>
    <w:rsid w:val="00EF209E"/>
    <w:rsid w:val="00EF6762"/>
    <w:rsid w:val="00EF69D7"/>
    <w:rsid w:val="00F10AB1"/>
    <w:rsid w:val="00F26D9B"/>
    <w:rsid w:val="00F32E41"/>
    <w:rsid w:val="00F3461A"/>
    <w:rsid w:val="00F35566"/>
    <w:rsid w:val="00F375AA"/>
    <w:rsid w:val="00F40C68"/>
    <w:rsid w:val="00F440A2"/>
    <w:rsid w:val="00F448C0"/>
    <w:rsid w:val="00F45000"/>
    <w:rsid w:val="00F45722"/>
    <w:rsid w:val="00F46B86"/>
    <w:rsid w:val="00F46C13"/>
    <w:rsid w:val="00F51E49"/>
    <w:rsid w:val="00F54017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957EF"/>
    <w:rsid w:val="00FA0B73"/>
    <w:rsid w:val="00FA1107"/>
    <w:rsid w:val="00FA28F4"/>
    <w:rsid w:val="00FA7309"/>
    <w:rsid w:val="00FA74C5"/>
    <w:rsid w:val="00FB04C5"/>
    <w:rsid w:val="00FB5A88"/>
    <w:rsid w:val="00FB5E6B"/>
    <w:rsid w:val="00FD0007"/>
    <w:rsid w:val="00FE3B97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qFormat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1">
    <w:name w:val="ConsPlusDocList1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0">
    <w:name w:val="Hyperlink"/>
    <w:basedOn w:val="a4"/>
    <w:uiPriority w:val="99"/>
    <w:semiHidden/>
    <w:unhideWhenUsed/>
    <w:locked/>
    <w:rsid w:val="007C775C"/>
    <w:rPr>
      <w:color w:val="0000FF" w:themeColor="hyperlink"/>
      <w:u w:val="single"/>
    </w:rPr>
  </w:style>
  <w:style w:type="paragraph" w:styleId="aff1">
    <w:name w:val="Normal (Web)"/>
    <w:basedOn w:val="a2"/>
    <w:uiPriority w:val="99"/>
    <w:unhideWhenUsed/>
    <w:qFormat/>
    <w:locked/>
    <w:rsid w:val="006966A9"/>
    <w:pPr>
      <w:widowControl/>
      <w:suppressAutoHyphens/>
      <w:autoSpaceDE/>
      <w:autoSpaceDN/>
      <w:adjustRightInd/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705A7-522A-45F8-8F6C-30C3235F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8</Pages>
  <Words>76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XX</dc:creator>
  <cp:keywords/>
  <dc:description/>
  <cp:lastModifiedBy>Техник-оператор</cp:lastModifiedBy>
  <cp:revision>47</cp:revision>
  <cp:lastPrinted>2026-02-25T10:35:00Z</cp:lastPrinted>
  <dcterms:created xsi:type="dcterms:W3CDTF">2020-02-12T04:24:00Z</dcterms:created>
  <dcterms:modified xsi:type="dcterms:W3CDTF">2026-02-27T07:19:00Z</dcterms:modified>
</cp:coreProperties>
</file>